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AF3D" w14:textId="7DDC007D" w:rsidR="00F952B4" w:rsidRPr="002931C9" w:rsidRDefault="002931C9" w:rsidP="002931C9">
      <w:pPr>
        <w:spacing w:after="240" w:line="360" w:lineRule="exact"/>
        <w:jc w:val="center"/>
        <w:rPr>
          <w:b/>
        </w:rPr>
      </w:pPr>
      <w:r w:rsidRPr="002931C9">
        <w:rPr>
          <w:b/>
        </w:rPr>
        <w:t>Projeto de Decreto Legislativo N</w:t>
      </w:r>
      <w:r w:rsidR="00387DC7">
        <w:rPr>
          <w:b/>
        </w:rPr>
        <w:t>º</w:t>
      </w:r>
      <w:r w:rsidRPr="002931C9">
        <w:rPr>
          <w:b/>
        </w:rPr>
        <w:t xml:space="preserve"> </w:t>
      </w:r>
      <w:r w:rsidR="00230739">
        <w:rPr>
          <w:b/>
        </w:rPr>
        <w:t>019</w:t>
      </w:r>
      <w:r w:rsidRPr="002931C9">
        <w:rPr>
          <w:b/>
        </w:rPr>
        <w:t>/202</w:t>
      </w:r>
      <w:r w:rsidR="00230739">
        <w:rPr>
          <w:b/>
        </w:rPr>
        <w:t>5</w:t>
      </w:r>
    </w:p>
    <w:p w14:paraId="02FBA708" w14:textId="77777777" w:rsidR="002931C9" w:rsidRPr="004B4118" w:rsidRDefault="002931C9" w:rsidP="002931C9">
      <w:pPr>
        <w:spacing w:after="240" w:line="360" w:lineRule="exact"/>
        <w:jc w:val="center"/>
      </w:pPr>
    </w:p>
    <w:p w14:paraId="0B4398A7" w14:textId="30992A14" w:rsidR="00F952B4" w:rsidRPr="004B4118" w:rsidRDefault="00F952B4" w:rsidP="00F952B4">
      <w:pPr>
        <w:pStyle w:val="Recuodecorpodetexto"/>
        <w:spacing w:after="240" w:line="360" w:lineRule="exact"/>
        <w:ind w:left="3780" w:firstLine="18"/>
        <w:rPr>
          <w:rFonts w:ascii="Times New Roman" w:hAnsi="Times New Roman"/>
          <w:i/>
          <w:sz w:val="24"/>
          <w:szCs w:val="24"/>
        </w:rPr>
      </w:pPr>
      <w:r w:rsidRPr="004B4118">
        <w:rPr>
          <w:rFonts w:ascii="Times New Roman" w:hAnsi="Times New Roman"/>
          <w:i/>
          <w:sz w:val="24"/>
          <w:szCs w:val="24"/>
        </w:rPr>
        <w:t xml:space="preserve">Dispõe sobre a outorga de Título de Cidadão </w:t>
      </w:r>
      <w:r w:rsidR="0041262F">
        <w:rPr>
          <w:rFonts w:ascii="Times New Roman" w:hAnsi="Times New Roman"/>
          <w:i/>
          <w:sz w:val="24"/>
          <w:szCs w:val="24"/>
        </w:rPr>
        <w:t>Benemérito</w:t>
      </w:r>
      <w:r w:rsidRPr="004B4118">
        <w:rPr>
          <w:rFonts w:ascii="Times New Roman" w:hAnsi="Times New Roman"/>
          <w:i/>
          <w:sz w:val="24"/>
          <w:szCs w:val="24"/>
        </w:rPr>
        <w:t xml:space="preserve"> ao </w:t>
      </w:r>
      <w:r w:rsidR="00214403">
        <w:rPr>
          <w:rFonts w:ascii="Times New Roman" w:hAnsi="Times New Roman"/>
          <w:i/>
          <w:sz w:val="24"/>
          <w:szCs w:val="24"/>
        </w:rPr>
        <w:t xml:space="preserve">Sr. </w:t>
      </w:r>
      <w:r w:rsidR="00230739">
        <w:rPr>
          <w:rFonts w:ascii="Times New Roman" w:hAnsi="Times New Roman"/>
          <w:i/>
          <w:sz w:val="24"/>
          <w:szCs w:val="24"/>
        </w:rPr>
        <w:t>Jorge Nelson Ajala</w:t>
      </w:r>
      <w:r w:rsidRPr="004B4118">
        <w:rPr>
          <w:rFonts w:ascii="Times New Roman" w:hAnsi="Times New Roman"/>
          <w:i/>
          <w:sz w:val="24"/>
          <w:szCs w:val="24"/>
        </w:rPr>
        <w:t>, e dá outras providências.</w:t>
      </w:r>
    </w:p>
    <w:p w14:paraId="3B4401BB" w14:textId="77777777" w:rsidR="00F952B4" w:rsidRPr="004B4118" w:rsidRDefault="00F952B4" w:rsidP="00F952B4">
      <w:pPr>
        <w:spacing w:after="240" w:line="360" w:lineRule="exact"/>
        <w:jc w:val="both"/>
      </w:pPr>
    </w:p>
    <w:p w14:paraId="3B034335" w14:textId="77777777" w:rsidR="00F952B4" w:rsidRPr="004B4118" w:rsidRDefault="00F952B4" w:rsidP="00F952B4">
      <w:pPr>
        <w:spacing w:after="240" w:line="360" w:lineRule="exact"/>
        <w:jc w:val="both"/>
      </w:pPr>
      <w:r w:rsidRPr="004B4118">
        <w:t xml:space="preserve">A </w:t>
      </w:r>
      <w:r w:rsidR="002931C9" w:rsidRPr="004B4118">
        <w:t xml:space="preserve">CÂMARA MUNICIPAL DE </w:t>
      </w:r>
      <w:r w:rsidR="002931C9">
        <w:t>ITAPEVI</w:t>
      </w:r>
      <w:r>
        <w:t>, no uso de suas atribuições que legais,</w:t>
      </w:r>
      <w:r w:rsidRPr="004B4118">
        <w:t xml:space="preserve"> </w:t>
      </w:r>
      <w:r w:rsidR="002931C9">
        <w:t>APROVA</w:t>
      </w:r>
      <w:r w:rsidRPr="004B4118">
        <w:t>:</w:t>
      </w:r>
    </w:p>
    <w:p w14:paraId="07362279" w14:textId="457D8BD4" w:rsidR="00F952B4" w:rsidRPr="004B4118" w:rsidRDefault="00F952B4" w:rsidP="00F952B4">
      <w:pPr>
        <w:spacing w:after="240" w:line="360" w:lineRule="exact"/>
        <w:jc w:val="both"/>
      </w:pPr>
      <w:r w:rsidRPr="002931C9">
        <w:rPr>
          <w:b/>
        </w:rPr>
        <w:t>Art. 1</w:t>
      </w:r>
      <w:r w:rsidRPr="002931C9">
        <w:rPr>
          <w:b/>
          <w:vertAlign w:val="superscript"/>
        </w:rPr>
        <w:t>o</w:t>
      </w:r>
      <w:r w:rsidRPr="004B4118">
        <w:t xml:space="preserve"> Fica concedido o Títul</w:t>
      </w:r>
      <w:r w:rsidRPr="00BE3F60">
        <w:t xml:space="preserve">o de Cidadão </w:t>
      </w:r>
      <w:r w:rsidR="0041262F">
        <w:t>Benemérito</w:t>
      </w:r>
      <w:r w:rsidRPr="00BE3F60">
        <w:t xml:space="preserve"> ao </w:t>
      </w:r>
      <w:r w:rsidR="00BE3F60" w:rsidRPr="00BE3F60">
        <w:t xml:space="preserve">Sr. </w:t>
      </w:r>
      <w:r w:rsidR="00230739" w:rsidRPr="00230739">
        <w:rPr>
          <w:iCs/>
        </w:rPr>
        <w:t>Jorge Nelson Ajala</w:t>
      </w:r>
      <w:r w:rsidRPr="00230739">
        <w:rPr>
          <w:iCs/>
        </w:rPr>
        <w:t>.</w:t>
      </w:r>
    </w:p>
    <w:p w14:paraId="42D523BE" w14:textId="77777777" w:rsidR="00F952B4" w:rsidRPr="004B4118" w:rsidRDefault="00F952B4" w:rsidP="00F952B4">
      <w:pPr>
        <w:spacing w:after="240" w:line="360" w:lineRule="exact"/>
        <w:jc w:val="both"/>
      </w:pPr>
      <w:r w:rsidRPr="002931C9">
        <w:rPr>
          <w:b/>
        </w:rPr>
        <w:t>Art. 2º</w:t>
      </w:r>
      <w:r w:rsidRPr="004B4118">
        <w:t xml:space="preserve"> A honraria será conferida </w:t>
      </w:r>
      <w:smartTag w:uri="urn:schemas-microsoft-com:office:smarttags" w:element="PersonName">
        <w:smartTagPr>
          <w:attr w:name="ProductID" w:val="em Sess￣o Solene"/>
        </w:smartTagPr>
        <w:r w:rsidRPr="004B4118">
          <w:t>em Sessão Solene</w:t>
        </w:r>
      </w:smartTag>
      <w:r w:rsidRPr="004B4118">
        <w:t xml:space="preserve">, a ser convocada pelo Presidente da Câmara Municipal de </w:t>
      </w:r>
      <w:r>
        <w:t>Itapevi</w:t>
      </w:r>
      <w:r w:rsidRPr="004B4118">
        <w:t>, especialmente para esse fim.</w:t>
      </w:r>
    </w:p>
    <w:p w14:paraId="05C91B2D" w14:textId="77777777" w:rsidR="00F952B4" w:rsidRPr="004B4118" w:rsidRDefault="00F952B4" w:rsidP="00F952B4">
      <w:pPr>
        <w:spacing w:after="240" w:line="360" w:lineRule="exact"/>
        <w:jc w:val="both"/>
      </w:pPr>
      <w:r w:rsidRPr="002931C9">
        <w:rPr>
          <w:b/>
        </w:rPr>
        <w:t>Art. 3º</w:t>
      </w:r>
      <w:r w:rsidRPr="004B4118">
        <w:t xml:space="preserve"> As despesas decorrentes da execução deste Decreto Legislativo correrão por conta das dotações orçamentárias próprias, suplementadas se necessário.</w:t>
      </w:r>
    </w:p>
    <w:p w14:paraId="0F243716" w14:textId="77777777" w:rsidR="00F952B4" w:rsidRPr="004B4118" w:rsidRDefault="00F952B4" w:rsidP="00F952B4">
      <w:pPr>
        <w:spacing w:after="240" w:line="360" w:lineRule="exact"/>
        <w:jc w:val="both"/>
      </w:pPr>
      <w:r w:rsidRPr="002931C9">
        <w:rPr>
          <w:b/>
        </w:rPr>
        <w:t>Art. 4</w:t>
      </w:r>
      <w:r w:rsidRPr="002931C9">
        <w:rPr>
          <w:b/>
          <w:vertAlign w:val="superscript"/>
        </w:rPr>
        <w:t>o</w:t>
      </w:r>
      <w:r w:rsidRPr="004B4118">
        <w:t xml:space="preserve"> Este Decreto Legislativo entra em vigor na data de sua publicação, revogadas as disposições em contrário.</w:t>
      </w:r>
    </w:p>
    <w:p w14:paraId="7B620122" w14:textId="77777777" w:rsidR="002931C9" w:rsidRDefault="002931C9" w:rsidP="00F952B4">
      <w:pPr>
        <w:pStyle w:val="Recuodecorpodetexto2"/>
        <w:spacing w:after="240" w:line="360" w:lineRule="exact"/>
        <w:jc w:val="both"/>
      </w:pPr>
    </w:p>
    <w:p w14:paraId="79D273C1" w14:textId="10C8B3F9" w:rsidR="00F952B4" w:rsidRPr="004B4118" w:rsidRDefault="00F952B4" w:rsidP="00F952B4">
      <w:pPr>
        <w:pStyle w:val="Recuodecorpodetexto2"/>
        <w:spacing w:after="240" w:line="360" w:lineRule="exact"/>
        <w:jc w:val="both"/>
      </w:pPr>
      <w:r w:rsidRPr="004B4118">
        <w:t xml:space="preserve">Sala das Sessões, </w:t>
      </w:r>
      <w:r>
        <w:t xml:space="preserve">Bemvindo Moreira Nery, </w:t>
      </w:r>
      <w:r w:rsidR="00D90960">
        <w:t>25</w:t>
      </w:r>
      <w:r>
        <w:t xml:space="preserve"> </w:t>
      </w:r>
      <w:r w:rsidRPr="004B4118">
        <w:t xml:space="preserve">de </w:t>
      </w:r>
      <w:r w:rsidR="00D90960">
        <w:t>abril</w:t>
      </w:r>
      <w:r w:rsidRPr="004B4118">
        <w:t xml:space="preserve"> de </w:t>
      </w:r>
      <w:r w:rsidR="002931C9">
        <w:t>202</w:t>
      </w:r>
      <w:r w:rsidR="00D90960">
        <w:t>5</w:t>
      </w:r>
      <w:r w:rsidRPr="004B4118">
        <w:t>.</w:t>
      </w:r>
    </w:p>
    <w:p w14:paraId="19AF9D70" w14:textId="77777777" w:rsidR="00F952B4" w:rsidRDefault="00F952B4" w:rsidP="00F952B4">
      <w:pPr>
        <w:jc w:val="center"/>
      </w:pPr>
    </w:p>
    <w:p w14:paraId="3D8E518B" w14:textId="77777777" w:rsidR="007A41B1" w:rsidRDefault="007A41B1" w:rsidP="00C05DA8">
      <w:pPr>
        <w:pStyle w:val="Ttulo3"/>
        <w:rPr>
          <w:rFonts w:ascii="Times New Roman" w:hAnsi="Times New Roman"/>
          <w:b w:val="0"/>
          <w:sz w:val="24"/>
          <w:szCs w:val="24"/>
        </w:rPr>
      </w:pPr>
      <w:r>
        <w:rPr>
          <w:rFonts w:ascii="Times New Roman" w:hAnsi="Times New Roman"/>
          <w:b w:val="0"/>
          <w:sz w:val="24"/>
          <w:szCs w:val="24"/>
        </w:rPr>
        <w:t>RAFAEL ALAN DE MOARES ROMEIRO</w:t>
      </w:r>
    </w:p>
    <w:p w14:paraId="4E4C3C45" w14:textId="44EFC611" w:rsidR="00C05DA8" w:rsidRPr="00C05DA8" w:rsidRDefault="00C05DA8" w:rsidP="00C05DA8">
      <w:pPr>
        <w:pStyle w:val="Ttulo3"/>
        <w:rPr>
          <w:rFonts w:ascii="Times New Roman" w:hAnsi="Times New Roman"/>
          <w:b w:val="0"/>
          <w:sz w:val="24"/>
          <w:szCs w:val="24"/>
        </w:rPr>
      </w:pPr>
      <w:r w:rsidRPr="00C05DA8">
        <w:rPr>
          <w:rFonts w:ascii="Times New Roman" w:hAnsi="Times New Roman"/>
          <w:b w:val="0"/>
          <w:sz w:val="24"/>
          <w:szCs w:val="24"/>
        </w:rPr>
        <w:t>Presidente</w:t>
      </w:r>
    </w:p>
    <w:p w14:paraId="5DB0F2DD" w14:textId="77777777" w:rsidR="00C05DA8" w:rsidRPr="00C05DA8" w:rsidRDefault="00C05DA8" w:rsidP="00C05DA8"/>
    <w:p w14:paraId="6861FEBF" w14:textId="77777777" w:rsidR="00C05DA8" w:rsidRPr="00C05DA8" w:rsidRDefault="00C05DA8" w:rsidP="00C05DA8"/>
    <w:tbl>
      <w:tblPr>
        <w:tblStyle w:val="Tabelacomgrade"/>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4"/>
        <w:gridCol w:w="4256"/>
      </w:tblGrid>
      <w:tr w:rsidR="00C05DA8" w:rsidRPr="00C05DA8" w14:paraId="653FAC4D" w14:textId="77777777" w:rsidTr="00CA44DC">
        <w:tc>
          <w:tcPr>
            <w:tcW w:w="4531" w:type="dxa"/>
            <w:hideMark/>
          </w:tcPr>
          <w:p w14:paraId="1276C5E6" w14:textId="6EBB1A13" w:rsidR="00C05DA8" w:rsidRPr="00C05DA8" w:rsidRDefault="007A41B1">
            <w:pPr>
              <w:jc w:val="center"/>
              <w:rPr>
                <w:lang w:eastAsia="en-US"/>
              </w:rPr>
            </w:pPr>
            <w:r>
              <w:rPr>
                <w:lang w:eastAsia="en-US"/>
              </w:rPr>
              <w:t>ERONDINA FERREIRA GODOY</w:t>
            </w:r>
          </w:p>
          <w:p w14:paraId="7192BA3B" w14:textId="77777777" w:rsidR="00C05DA8" w:rsidRPr="00C05DA8" w:rsidRDefault="00C05DA8">
            <w:pPr>
              <w:jc w:val="center"/>
              <w:rPr>
                <w:lang w:eastAsia="en-US"/>
              </w:rPr>
            </w:pPr>
            <w:r w:rsidRPr="00C05DA8">
              <w:rPr>
                <w:lang w:eastAsia="en-US"/>
              </w:rPr>
              <w:t>Vice-Presidente</w:t>
            </w:r>
          </w:p>
        </w:tc>
        <w:tc>
          <w:tcPr>
            <w:tcW w:w="4253" w:type="dxa"/>
          </w:tcPr>
          <w:p w14:paraId="24FF53AF" w14:textId="638CBDBB" w:rsidR="00C05DA8" w:rsidRPr="00C05DA8" w:rsidRDefault="007A41B1">
            <w:pPr>
              <w:jc w:val="center"/>
              <w:rPr>
                <w:lang w:eastAsia="en-US"/>
              </w:rPr>
            </w:pPr>
            <w:r>
              <w:rPr>
                <w:lang w:eastAsia="en-US"/>
              </w:rPr>
              <w:t>MAURICIO ALONSO MURAKAMI</w:t>
            </w:r>
          </w:p>
          <w:p w14:paraId="723A29ED" w14:textId="77777777" w:rsidR="00C05DA8" w:rsidRPr="00C05DA8" w:rsidRDefault="00C05DA8">
            <w:pPr>
              <w:jc w:val="center"/>
              <w:rPr>
                <w:lang w:eastAsia="en-US"/>
              </w:rPr>
            </w:pPr>
            <w:r w:rsidRPr="00C05DA8">
              <w:rPr>
                <w:lang w:eastAsia="en-US"/>
              </w:rPr>
              <w:t>1º secretario</w:t>
            </w:r>
          </w:p>
          <w:p w14:paraId="3C6762A2" w14:textId="77777777" w:rsidR="00C05DA8" w:rsidRPr="00C05DA8" w:rsidRDefault="00C05DA8">
            <w:pPr>
              <w:jc w:val="center"/>
              <w:rPr>
                <w:lang w:eastAsia="en-US"/>
              </w:rPr>
            </w:pPr>
          </w:p>
        </w:tc>
      </w:tr>
      <w:tr w:rsidR="00C05DA8" w:rsidRPr="00C05DA8" w14:paraId="71DDA3B6" w14:textId="77777777" w:rsidTr="00CA44DC">
        <w:tc>
          <w:tcPr>
            <w:tcW w:w="4531" w:type="dxa"/>
          </w:tcPr>
          <w:p w14:paraId="56C202CD" w14:textId="77777777" w:rsidR="00C05DA8" w:rsidRPr="00C05DA8" w:rsidRDefault="00C05DA8">
            <w:pPr>
              <w:jc w:val="center"/>
              <w:rPr>
                <w:lang w:eastAsia="en-US"/>
              </w:rPr>
            </w:pPr>
          </w:p>
          <w:p w14:paraId="6BF263D6" w14:textId="4913B63A" w:rsidR="00C05DA8" w:rsidRPr="00C05DA8" w:rsidRDefault="00203682">
            <w:pPr>
              <w:jc w:val="center"/>
              <w:rPr>
                <w:lang w:eastAsia="en-US"/>
              </w:rPr>
            </w:pPr>
            <w:r>
              <w:rPr>
                <w:lang w:eastAsia="en-US"/>
              </w:rPr>
              <w:t>PRISCILLA SOUZA MARIANO CAVANHA</w:t>
            </w:r>
          </w:p>
          <w:p w14:paraId="4CED0220" w14:textId="5CDAFE5E" w:rsidR="00C05DA8" w:rsidRPr="00C05DA8" w:rsidRDefault="00C05DA8">
            <w:pPr>
              <w:jc w:val="center"/>
              <w:rPr>
                <w:lang w:eastAsia="en-US"/>
              </w:rPr>
            </w:pPr>
            <w:r w:rsidRPr="00C05DA8">
              <w:rPr>
                <w:lang w:eastAsia="en-US"/>
              </w:rPr>
              <w:t>2</w:t>
            </w:r>
            <w:r w:rsidR="00203682">
              <w:rPr>
                <w:lang w:eastAsia="en-US"/>
              </w:rPr>
              <w:t>ª</w:t>
            </w:r>
            <w:r w:rsidRPr="00C05DA8">
              <w:rPr>
                <w:lang w:eastAsia="en-US"/>
              </w:rPr>
              <w:t xml:space="preserve"> Secretári</w:t>
            </w:r>
            <w:r w:rsidR="00203682">
              <w:rPr>
                <w:lang w:eastAsia="en-US"/>
              </w:rPr>
              <w:t>a</w:t>
            </w:r>
          </w:p>
          <w:p w14:paraId="3B77695B" w14:textId="77777777" w:rsidR="00C05DA8" w:rsidRPr="00C05DA8" w:rsidRDefault="00C05DA8">
            <w:pPr>
              <w:jc w:val="center"/>
              <w:rPr>
                <w:lang w:eastAsia="en-US"/>
              </w:rPr>
            </w:pPr>
          </w:p>
        </w:tc>
        <w:tc>
          <w:tcPr>
            <w:tcW w:w="4253" w:type="dxa"/>
          </w:tcPr>
          <w:p w14:paraId="6F1198D4" w14:textId="77777777" w:rsidR="00C05DA8" w:rsidRPr="00C05DA8" w:rsidRDefault="00C05DA8">
            <w:pPr>
              <w:jc w:val="center"/>
              <w:rPr>
                <w:lang w:eastAsia="en-US"/>
              </w:rPr>
            </w:pPr>
          </w:p>
          <w:p w14:paraId="1120F5E1" w14:textId="40834AC2" w:rsidR="00C05DA8" w:rsidRPr="00C05DA8" w:rsidRDefault="00203682">
            <w:pPr>
              <w:jc w:val="center"/>
              <w:rPr>
                <w:lang w:eastAsia="en-US"/>
              </w:rPr>
            </w:pPr>
            <w:r>
              <w:rPr>
                <w:lang w:eastAsia="en-US"/>
              </w:rPr>
              <w:t>MATEUS ANDRADE DA SILVA SANTOS</w:t>
            </w:r>
          </w:p>
          <w:p w14:paraId="38856BC4" w14:textId="422F80C7" w:rsidR="00C05DA8" w:rsidRPr="00C05DA8" w:rsidRDefault="00B116BD">
            <w:pPr>
              <w:jc w:val="center"/>
              <w:rPr>
                <w:lang w:eastAsia="en-US"/>
              </w:rPr>
            </w:pPr>
            <w:r>
              <w:rPr>
                <w:lang w:eastAsia="en-US"/>
              </w:rPr>
              <w:t>3</w:t>
            </w:r>
            <w:r w:rsidR="00203682">
              <w:rPr>
                <w:lang w:eastAsia="en-US"/>
              </w:rPr>
              <w:t>º</w:t>
            </w:r>
            <w:r w:rsidR="00C05DA8" w:rsidRPr="00C05DA8">
              <w:rPr>
                <w:lang w:eastAsia="en-US"/>
              </w:rPr>
              <w:t xml:space="preserve"> Secretári</w:t>
            </w:r>
            <w:r w:rsidR="00203682">
              <w:rPr>
                <w:lang w:eastAsia="en-US"/>
              </w:rPr>
              <w:t>o</w:t>
            </w:r>
          </w:p>
          <w:p w14:paraId="71840C6D" w14:textId="77777777" w:rsidR="00C05DA8" w:rsidRPr="00C05DA8" w:rsidRDefault="00C05DA8">
            <w:pPr>
              <w:jc w:val="center"/>
              <w:rPr>
                <w:lang w:eastAsia="en-US"/>
              </w:rPr>
            </w:pPr>
          </w:p>
        </w:tc>
      </w:tr>
      <w:tr w:rsidR="00C05DA8" w:rsidRPr="00C05DA8" w14:paraId="6F921AF7" w14:textId="77777777" w:rsidTr="00CA44DC">
        <w:tc>
          <w:tcPr>
            <w:tcW w:w="4531" w:type="dxa"/>
          </w:tcPr>
          <w:p w14:paraId="5EDE6F88" w14:textId="77777777" w:rsidR="00C05DA8" w:rsidRPr="00C05DA8" w:rsidRDefault="00C05DA8">
            <w:pPr>
              <w:jc w:val="center"/>
              <w:rPr>
                <w:lang w:eastAsia="en-US"/>
              </w:rPr>
            </w:pPr>
          </w:p>
          <w:p w14:paraId="16699C56" w14:textId="77777777" w:rsidR="00C05DA8" w:rsidRPr="00C05DA8" w:rsidRDefault="00C05DA8">
            <w:pPr>
              <w:jc w:val="center"/>
              <w:rPr>
                <w:lang w:eastAsia="en-US"/>
              </w:rPr>
            </w:pPr>
          </w:p>
          <w:p w14:paraId="6C9F403E" w14:textId="560C1AA8" w:rsidR="00C05DA8" w:rsidRPr="00C05DA8" w:rsidRDefault="00C05DA8">
            <w:pPr>
              <w:jc w:val="center"/>
              <w:rPr>
                <w:lang w:eastAsia="en-US"/>
              </w:rPr>
            </w:pPr>
            <w:r w:rsidRPr="00C05DA8">
              <w:rPr>
                <w:lang w:eastAsia="en-US"/>
              </w:rPr>
              <w:t>A</w:t>
            </w:r>
            <w:r w:rsidR="0090630F">
              <w:rPr>
                <w:lang w:eastAsia="en-US"/>
              </w:rPr>
              <w:t>FONSO DA SILVA</w:t>
            </w:r>
          </w:p>
          <w:p w14:paraId="347082C9" w14:textId="77777777" w:rsidR="00C05DA8" w:rsidRPr="00C05DA8" w:rsidRDefault="00C05DA8">
            <w:pPr>
              <w:jc w:val="center"/>
              <w:rPr>
                <w:lang w:eastAsia="en-US"/>
              </w:rPr>
            </w:pPr>
            <w:r w:rsidRPr="00C05DA8">
              <w:rPr>
                <w:lang w:eastAsia="en-US"/>
              </w:rPr>
              <w:t>Vereador</w:t>
            </w:r>
          </w:p>
          <w:p w14:paraId="5B562106" w14:textId="77777777" w:rsidR="00C05DA8" w:rsidRPr="00C05DA8" w:rsidRDefault="00C05DA8">
            <w:pPr>
              <w:jc w:val="center"/>
              <w:rPr>
                <w:lang w:eastAsia="en-US"/>
              </w:rPr>
            </w:pPr>
          </w:p>
        </w:tc>
        <w:tc>
          <w:tcPr>
            <w:tcW w:w="4253" w:type="dxa"/>
          </w:tcPr>
          <w:p w14:paraId="123DD260" w14:textId="77777777" w:rsidR="00C05DA8" w:rsidRPr="00C05DA8" w:rsidRDefault="00C05DA8">
            <w:pPr>
              <w:jc w:val="center"/>
              <w:rPr>
                <w:lang w:eastAsia="en-US"/>
              </w:rPr>
            </w:pPr>
          </w:p>
          <w:p w14:paraId="68BC75A1" w14:textId="77777777" w:rsidR="00C05DA8" w:rsidRPr="00C05DA8" w:rsidRDefault="00C05DA8">
            <w:pPr>
              <w:jc w:val="center"/>
              <w:rPr>
                <w:lang w:eastAsia="en-US"/>
              </w:rPr>
            </w:pPr>
          </w:p>
          <w:p w14:paraId="7C521DA6" w14:textId="77777777" w:rsidR="0090630F" w:rsidRPr="00C05DA8" w:rsidRDefault="0090630F" w:rsidP="0090630F">
            <w:pPr>
              <w:jc w:val="center"/>
              <w:rPr>
                <w:lang w:eastAsia="en-US"/>
              </w:rPr>
            </w:pPr>
            <w:r w:rsidRPr="00C05DA8">
              <w:rPr>
                <w:lang w:eastAsia="en-US"/>
              </w:rPr>
              <w:t>AKDENIS MOHAMAD KOURANI</w:t>
            </w:r>
          </w:p>
          <w:p w14:paraId="20221E7D" w14:textId="77777777" w:rsidR="00C05DA8" w:rsidRPr="00C05DA8" w:rsidRDefault="00C05DA8">
            <w:pPr>
              <w:jc w:val="center"/>
              <w:rPr>
                <w:lang w:eastAsia="en-US"/>
              </w:rPr>
            </w:pPr>
            <w:r w:rsidRPr="00C05DA8">
              <w:rPr>
                <w:lang w:eastAsia="en-US"/>
              </w:rPr>
              <w:t>Vereador</w:t>
            </w:r>
          </w:p>
          <w:p w14:paraId="131EDEE5" w14:textId="77777777" w:rsidR="00C05DA8" w:rsidRDefault="00C05DA8">
            <w:pPr>
              <w:jc w:val="center"/>
              <w:rPr>
                <w:lang w:eastAsia="en-US"/>
              </w:rPr>
            </w:pPr>
          </w:p>
          <w:p w14:paraId="57F866F1" w14:textId="77777777" w:rsidR="009C4CAB" w:rsidRPr="00C05DA8" w:rsidRDefault="009C4CAB">
            <w:pPr>
              <w:jc w:val="center"/>
              <w:rPr>
                <w:lang w:eastAsia="en-US"/>
              </w:rPr>
            </w:pPr>
          </w:p>
        </w:tc>
      </w:tr>
      <w:tr w:rsidR="00C05DA8" w:rsidRPr="00C05DA8" w14:paraId="59F090A3" w14:textId="77777777" w:rsidTr="00CA44DC">
        <w:tc>
          <w:tcPr>
            <w:tcW w:w="4531" w:type="dxa"/>
          </w:tcPr>
          <w:p w14:paraId="532179C1" w14:textId="77777777" w:rsidR="00C05DA8" w:rsidRPr="00C05DA8" w:rsidRDefault="00C05DA8">
            <w:pPr>
              <w:jc w:val="center"/>
              <w:rPr>
                <w:lang w:eastAsia="en-US"/>
              </w:rPr>
            </w:pPr>
          </w:p>
          <w:p w14:paraId="5D600709" w14:textId="77777777" w:rsidR="001718C2" w:rsidRDefault="001718C2" w:rsidP="001718C2">
            <w:pPr>
              <w:jc w:val="center"/>
              <w:rPr>
                <w:lang w:eastAsia="en-US"/>
              </w:rPr>
            </w:pPr>
            <w:r>
              <w:rPr>
                <w:lang w:eastAsia="en-US"/>
              </w:rPr>
              <w:t>DONIZETI DIAS CARVALHO</w:t>
            </w:r>
          </w:p>
          <w:p w14:paraId="6F8970B0" w14:textId="372CAD4E" w:rsidR="00C05DA8" w:rsidRPr="00C05DA8" w:rsidRDefault="009C4CAB" w:rsidP="009C4CAB">
            <w:pPr>
              <w:rPr>
                <w:lang w:eastAsia="en-US"/>
              </w:rPr>
            </w:pPr>
            <w:r>
              <w:rPr>
                <w:lang w:eastAsia="en-US"/>
              </w:rPr>
              <w:t xml:space="preserve">                           </w:t>
            </w:r>
            <w:r w:rsidR="00C05DA8" w:rsidRPr="00C05DA8">
              <w:rPr>
                <w:lang w:eastAsia="en-US"/>
              </w:rPr>
              <w:t>Vereador</w:t>
            </w:r>
          </w:p>
          <w:p w14:paraId="06B50F65" w14:textId="77777777" w:rsidR="00C05DA8" w:rsidRPr="00C05DA8" w:rsidRDefault="00C05DA8">
            <w:pPr>
              <w:jc w:val="center"/>
              <w:rPr>
                <w:lang w:eastAsia="en-US"/>
              </w:rPr>
            </w:pPr>
          </w:p>
        </w:tc>
        <w:tc>
          <w:tcPr>
            <w:tcW w:w="4253" w:type="dxa"/>
          </w:tcPr>
          <w:p w14:paraId="6B1C481E" w14:textId="77777777" w:rsidR="00C05DA8" w:rsidRPr="00C05DA8" w:rsidRDefault="00C05DA8">
            <w:pPr>
              <w:jc w:val="center"/>
              <w:rPr>
                <w:lang w:eastAsia="en-US"/>
              </w:rPr>
            </w:pPr>
          </w:p>
          <w:p w14:paraId="37078A1B" w14:textId="3D381C7B" w:rsidR="00C05DA8" w:rsidRDefault="001718C2">
            <w:pPr>
              <w:jc w:val="center"/>
              <w:rPr>
                <w:lang w:eastAsia="en-US"/>
              </w:rPr>
            </w:pPr>
            <w:r>
              <w:rPr>
                <w:lang w:eastAsia="en-US"/>
              </w:rPr>
              <w:t>ELIAS VASCONCELOS ARAÚJO</w:t>
            </w:r>
          </w:p>
          <w:p w14:paraId="3749F42B" w14:textId="2F275F51" w:rsidR="00CA44DC" w:rsidRPr="00C05DA8" w:rsidRDefault="009C4CAB" w:rsidP="009C4CAB">
            <w:pPr>
              <w:rPr>
                <w:lang w:eastAsia="en-US"/>
              </w:rPr>
            </w:pPr>
            <w:r>
              <w:rPr>
                <w:lang w:eastAsia="en-US"/>
              </w:rPr>
              <w:t xml:space="preserve">                    </w:t>
            </w:r>
            <w:r w:rsidR="00CA44DC">
              <w:rPr>
                <w:lang w:eastAsia="en-US"/>
              </w:rPr>
              <w:t>Vereador</w:t>
            </w:r>
          </w:p>
          <w:p w14:paraId="6545B02B" w14:textId="77777777" w:rsidR="00C05DA8" w:rsidRDefault="00C05DA8" w:rsidP="00CA44DC">
            <w:pPr>
              <w:jc w:val="center"/>
              <w:rPr>
                <w:lang w:eastAsia="en-US"/>
              </w:rPr>
            </w:pPr>
          </w:p>
          <w:p w14:paraId="2B28DE9A" w14:textId="77777777" w:rsidR="009C4CAB" w:rsidRPr="00C05DA8" w:rsidRDefault="009C4CAB" w:rsidP="00CA44DC">
            <w:pPr>
              <w:jc w:val="center"/>
              <w:rPr>
                <w:lang w:eastAsia="en-US"/>
              </w:rPr>
            </w:pPr>
          </w:p>
        </w:tc>
      </w:tr>
      <w:tr w:rsidR="00C05DA8" w:rsidRPr="00C05DA8" w14:paraId="7E0A5A35" w14:textId="77777777" w:rsidTr="00CA44DC">
        <w:tc>
          <w:tcPr>
            <w:tcW w:w="4531" w:type="dxa"/>
          </w:tcPr>
          <w:p w14:paraId="7CE99D1F" w14:textId="07295504" w:rsidR="00CA44DC" w:rsidRPr="00C05DA8" w:rsidRDefault="001718C2" w:rsidP="009C4CAB">
            <w:pPr>
              <w:jc w:val="center"/>
              <w:rPr>
                <w:lang w:eastAsia="en-US"/>
              </w:rPr>
            </w:pPr>
            <w:r>
              <w:rPr>
                <w:lang w:eastAsia="en-US"/>
              </w:rPr>
              <w:t>FABIO DE FREITAS</w:t>
            </w:r>
          </w:p>
          <w:p w14:paraId="293D9B49" w14:textId="77777777" w:rsidR="00CA44DC" w:rsidRPr="00C05DA8" w:rsidRDefault="00CA44DC" w:rsidP="00CA44DC">
            <w:pPr>
              <w:jc w:val="center"/>
              <w:rPr>
                <w:lang w:eastAsia="en-US"/>
              </w:rPr>
            </w:pPr>
            <w:r w:rsidRPr="00C05DA8">
              <w:rPr>
                <w:lang w:eastAsia="en-US"/>
              </w:rPr>
              <w:t>Vereador</w:t>
            </w:r>
          </w:p>
          <w:p w14:paraId="3B7AFE16" w14:textId="77777777" w:rsidR="00C05DA8" w:rsidRPr="00C05DA8" w:rsidRDefault="00C05DA8">
            <w:pPr>
              <w:jc w:val="center"/>
              <w:rPr>
                <w:lang w:eastAsia="en-US"/>
              </w:rPr>
            </w:pPr>
          </w:p>
          <w:p w14:paraId="78725F2A" w14:textId="77777777" w:rsidR="00C05DA8" w:rsidRPr="00C05DA8" w:rsidRDefault="00C05DA8" w:rsidP="00CA44DC">
            <w:pPr>
              <w:jc w:val="center"/>
              <w:rPr>
                <w:lang w:eastAsia="en-US"/>
              </w:rPr>
            </w:pPr>
          </w:p>
        </w:tc>
        <w:tc>
          <w:tcPr>
            <w:tcW w:w="4253" w:type="dxa"/>
          </w:tcPr>
          <w:p w14:paraId="56B9D1E8" w14:textId="3090516B" w:rsidR="00CA44DC" w:rsidRPr="00C05DA8" w:rsidRDefault="001718C2" w:rsidP="00CA44DC">
            <w:pPr>
              <w:jc w:val="center"/>
              <w:rPr>
                <w:lang w:eastAsia="en-US"/>
              </w:rPr>
            </w:pPr>
            <w:r>
              <w:rPr>
                <w:lang w:eastAsia="en-US"/>
              </w:rPr>
              <w:t>IVONILDO ANDRADE DA HORA</w:t>
            </w:r>
          </w:p>
          <w:p w14:paraId="31B690AB" w14:textId="77777777" w:rsidR="00CA44DC" w:rsidRPr="00C05DA8" w:rsidRDefault="00CA44DC" w:rsidP="00CA44DC">
            <w:pPr>
              <w:jc w:val="center"/>
              <w:rPr>
                <w:lang w:eastAsia="en-US"/>
              </w:rPr>
            </w:pPr>
            <w:r w:rsidRPr="00C05DA8">
              <w:rPr>
                <w:lang w:eastAsia="en-US"/>
              </w:rPr>
              <w:t>Vereador</w:t>
            </w:r>
          </w:p>
          <w:p w14:paraId="43D8AC5D" w14:textId="77777777" w:rsidR="00C05DA8" w:rsidRPr="00C05DA8" w:rsidRDefault="00C05DA8">
            <w:pPr>
              <w:jc w:val="center"/>
              <w:rPr>
                <w:lang w:eastAsia="en-US"/>
              </w:rPr>
            </w:pPr>
          </w:p>
          <w:p w14:paraId="6A59471F" w14:textId="77777777" w:rsidR="00C05DA8" w:rsidRPr="00C05DA8" w:rsidRDefault="00C05DA8" w:rsidP="00CA44DC">
            <w:pPr>
              <w:jc w:val="center"/>
              <w:rPr>
                <w:lang w:eastAsia="en-US"/>
              </w:rPr>
            </w:pPr>
          </w:p>
        </w:tc>
      </w:tr>
      <w:tr w:rsidR="00C05DA8" w:rsidRPr="00C05DA8" w14:paraId="4581FA9C" w14:textId="77777777" w:rsidTr="00CA44DC">
        <w:tc>
          <w:tcPr>
            <w:tcW w:w="4531" w:type="dxa"/>
          </w:tcPr>
          <w:p w14:paraId="6E339D4F" w14:textId="7471D8D9" w:rsidR="00CA44DC" w:rsidRPr="00C05DA8" w:rsidRDefault="001718C2" w:rsidP="00CA44DC">
            <w:pPr>
              <w:jc w:val="center"/>
              <w:rPr>
                <w:lang w:eastAsia="en-US"/>
              </w:rPr>
            </w:pPr>
            <w:r>
              <w:rPr>
                <w:lang w:eastAsia="en-US"/>
              </w:rPr>
              <w:t>JONA</w:t>
            </w:r>
            <w:r w:rsidR="009C399D">
              <w:rPr>
                <w:lang w:eastAsia="en-US"/>
              </w:rPr>
              <w:t>S</w:t>
            </w:r>
            <w:r>
              <w:rPr>
                <w:lang w:eastAsia="en-US"/>
              </w:rPr>
              <w:t xml:space="preserve"> HENRIQUE S. M GONÇALVES</w:t>
            </w:r>
          </w:p>
          <w:p w14:paraId="4D26DBDB" w14:textId="77777777" w:rsidR="00CA44DC" w:rsidRPr="00C05DA8" w:rsidRDefault="00CA44DC" w:rsidP="00CA44DC">
            <w:pPr>
              <w:jc w:val="center"/>
              <w:rPr>
                <w:lang w:eastAsia="en-US"/>
              </w:rPr>
            </w:pPr>
            <w:r w:rsidRPr="00C05DA8">
              <w:rPr>
                <w:lang w:eastAsia="en-US"/>
              </w:rPr>
              <w:t>Vereador</w:t>
            </w:r>
          </w:p>
          <w:p w14:paraId="66CD39A5" w14:textId="77777777" w:rsidR="00C05DA8" w:rsidRPr="00C05DA8" w:rsidRDefault="00C05DA8">
            <w:pPr>
              <w:jc w:val="center"/>
              <w:rPr>
                <w:lang w:eastAsia="en-US"/>
              </w:rPr>
            </w:pPr>
          </w:p>
          <w:p w14:paraId="6A296E04" w14:textId="77777777" w:rsidR="00C05DA8" w:rsidRPr="00C05DA8" w:rsidRDefault="00C05DA8" w:rsidP="00CA44DC">
            <w:pPr>
              <w:jc w:val="center"/>
              <w:rPr>
                <w:lang w:eastAsia="en-US"/>
              </w:rPr>
            </w:pPr>
          </w:p>
        </w:tc>
        <w:tc>
          <w:tcPr>
            <w:tcW w:w="4253" w:type="dxa"/>
          </w:tcPr>
          <w:p w14:paraId="526E920D" w14:textId="07550904" w:rsidR="00CA44DC" w:rsidRPr="00C05DA8" w:rsidRDefault="00CA44DC" w:rsidP="00CA44DC">
            <w:pPr>
              <w:jc w:val="center"/>
              <w:rPr>
                <w:lang w:eastAsia="en-US"/>
              </w:rPr>
            </w:pPr>
            <w:r w:rsidRPr="00C05DA8">
              <w:rPr>
                <w:lang w:eastAsia="en-US"/>
              </w:rPr>
              <w:t>MARI</w:t>
            </w:r>
            <w:r w:rsidR="00E5361D">
              <w:rPr>
                <w:lang w:eastAsia="en-US"/>
              </w:rPr>
              <w:t>NA DE CASTRO DORNELLAS</w:t>
            </w:r>
          </w:p>
          <w:p w14:paraId="76E5ED90" w14:textId="77777777" w:rsidR="00CA44DC" w:rsidRPr="00C05DA8" w:rsidRDefault="00CA44DC" w:rsidP="00CA44DC">
            <w:pPr>
              <w:jc w:val="center"/>
              <w:rPr>
                <w:lang w:eastAsia="en-US"/>
              </w:rPr>
            </w:pPr>
            <w:r w:rsidRPr="00C05DA8">
              <w:rPr>
                <w:lang w:eastAsia="en-US"/>
              </w:rPr>
              <w:t>Vereadora</w:t>
            </w:r>
          </w:p>
          <w:p w14:paraId="6DD79C47" w14:textId="77777777" w:rsidR="00C05DA8" w:rsidRPr="00C05DA8" w:rsidRDefault="00C05DA8">
            <w:pPr>
              <w:jc w:val="center"/>
              <w:rPr>
                <w:lang w:eastAsia="en-US"/>
              </w:rPr>
            </w:pPr>
          </w:p>
          <w:p w14:paraId="03935073" w14:textId="77777777" w:rsidR="00C05DA8" w:rsidRPr="00C05DA8" w:rsidRDefault="00C05DA8" w:rsidP="00CA44DC">
            <w:pPr>
              <w:jc w:val="center"/>
              <w:rPr>
                <w:lang w:eastAsia="en-US"/>
              </w:rPr>
            </w:pPr>
          </w:p>
        </w:tc>
      </w:tr>
      <w:tr w:rsidR="00C05DA8" w:rsidRPr="00C05DA8" w14:paraId="07134B82" w14:textId="77777777" w:rsidTr="00CA44DC">
        <w:tc>
          <w:tcPr>
            <w:tcW w:w="4531" w:type="dxa"/>
          </w:tcPr>
          <w:p w14:paraId="0A438AF3" w14:textId="77777777" w:rsidR="001718C2" w:rsidRPr="00C05DA8" w:rsidRDefault="001718C2" w:rsidP="001718C2">
            <w:pPr>
              <w:jc w:val="center"/>
              <w:rPr>
                <w:lang w:eastAsia="en-US"/>
              </w:rPr>
            </w:pPr>
            <w:r w:rsidRPr="00C05DA8">
              <w:rPr>
                <w:lang w:eastAsia="en-US"/>
              </w:rPr>
              <w:t>MARIZA MARTINS BORGES</w:t>
            </w:r>
          </w:p>
          <w:p w14:paraId="63CA4EB0" w14:textId="662FBA36" w:rsidR="00C05DA8" w:rsidRPr="00C05DA8" w:rsidRDefault="00CA44DC" w:rsidP="00CA44DC">
            <w:pPr>
              <w:jc w:val="center"/>
              <w:rPr>
                <w:lang w:eastAsia="en-US"/>
              </w:rPr>
            </w:pPr>
            <w:r w:rsidRPr="00C05DA8">
              <w:rPr>
                <w:lang w:eastAsia="en-US"/>
              </w:rPr>
              <w:t>Vereado</w:t>
            </w:r>
            <w:r w:rsidR="001718C2">
              <w:rPr>
                <w:lang w:eastAsia="en-US"/>
              </w:rPr>
              <w:t>ra</w:t>
            </w:r>
          </w:p>
        </w:tc>
        <w:tc>
          <w:tcPr>
            <w:tcW w:w="4253" w:type="dxa"/>
          </w:tcPr>
          <w:p w14:paraId="6339934C" w14:textId="3B8E74B2" w:rsidR="00CA44DC" w:rsidRPr="00C05DA8" w:rsidRDefault="00E5361D" w:rsidP="00CA44DC">
            <w:pPr>
              <w:jc w:val="center"/>
              <w:rPr>
                <w:lang w:eastAsia="en-US"/>
              </w:rPr>
            </w:pPr>
            <w:r>
              <w:rPr>
                <w:lang w:eastAsia="en-US"/>
              </w:rPr>
              <w:t>PEDRO AUGUSTO F. DE OLIVEIRA</w:t>
            </w:r>
          </w:p>
          <w:p w14:paraId="32D4B0E3" w14:textId="77777777" w:rsidR="00CA44DC" w:rsidRPr="00C05DA8" w:rsidRDefault="00CA44DC" w:rsidP="00CA44DC">
            <w:pPr>
              <w:jc w:val="center"/>
              <w:rPr>
                <w:lang w:eastAsia="en-US"/>
              </w:rPr>
            </w:pPr>
            <w:r w:rsidRPr="00C05DA8">
              <w:rPr>
                <w:lang w:eastAsia="en-US"/>
              </w:rPr>
              <w:t>Vereador</w:t>
            </w:r>
          </w:p>
          <w:p w14:paraId="2492CBFC" w14:textId="77777777" w:rsidR="00C05DA8" w:rsidRPr="00C05DA8" w:rsidRDefault="00C05DA8">
            <w:pPr>
              <w:jc w:val="center"/>
              <w:rPr>
                <w:lang w:eastAsia="en-US"/>
              </w:rPr>
            </w:pPr>
          </w:p>
          <w:p w14:paraId="2EA83C05" w14:textId="77777777" w:rsidR="00C05DA8" w:rsidRPr="00C05DA8" w:rsidRDefault="00C05DA8" w:rsidP="00CA44DC">
            <w:pPr>
              <w:jc w:val="center"/>
              <w:rPr>
                <w:lang w:eastAsia="en-US"/>
              </w:rPr>
            </w:pPr>
          </w:p>
        </w:tc>
      </w:tr>
      <w:tr w:rsidR="00CA44DC" w:rsidRPr="00C05DA8" w14:paraId="35BF46A7" w14:textId="77777777" w:rsidTr="00CA44DC">
        <w:tc>
          <w:tcPr>
            <w:tcW w:w="4531" w:type="dxa"/>
          </w:tcPr>
          <w:p w14:paraId="0A447CD7" w14:textId="469D6D64" w:rsidR="00CA44DC" w:rsidRPr="00C05DA8" w:rsidRDefault="009C399D" w:rsidP="00CA44DC">
            <w:pPr>
              <w:jc w:val="center"/>
              <w:rPr>
                <w:lang w:eastAsia="en-US"/>
              </w:rPr>
            </w:pPr>
            <w:r>
              <w:rPr>
                <w:lang w:eastAsia="en-US"/>
              </w:rPr>
              <w:t>THIAGO HENRIQUE C. MOITINHO</w:t>
            </w:r>
          </w:p>
          <w:p w14:paraId="007609F1" w14:textId="77777777" w:rsidR="00CA44DC" w:rsidRPr="00C05DA8" w:rsidRDefault="00CA44DC" w:rsidP="00CA44DC">
            <w:pPr>
              <w:jc w:val="center"/>
              <w:rPr>
                <w:lang w:eastAsia="en-US"/>
              </w:rPr>
            </w:pPr>
            <w:r w:rsidRPr="00C05DA8">
              <w:rPr>
                <w:lang w:eastAsia="en-US"/>
              </w:rPr>
              <w:t>Vereador</w:t>
            </w:r>
          </w:p>
          <w:p w14:paraId="4B68211E" w14:textId="77777777" w:rsidR="00CA44DC" w:rsidRPr="00C05DA8" w:rsidRDefault="00CA44DC">
            <w:pPr>
              <w:jc w:val="center"/>
              <w:rPr>
                <w:lang w:eastAsia="en-US"/>
              </w:rPr>
            </w:pPr>
          </w:p>
        </w:tc>
        <w:tc>
          <w:tcPr>
            <w:tcW w:w="4253" w:type="dxa"/>
          </w:tcPr>
          <w:p w14:paraId="1D78BC2C" w14:textId="496E8B4E" w:rsidR="009C399D" w:rsidRPr="00C05DA8" w:rsidRDefault="009C399D" w:rsidP="009C399D">
            <w:pPr>
              <w:jc w:val="center"/>
              <w:rPr>
                <w:lang w:eastAsia="en-US"/>
              </w:rPr>
            </w:pPr>
            <w:r>
              <w:rPr>
                <w:lang w:eastAsia="en-US"/>
              </w:rPr>
              <w:t>YACER ISSA KOURANI</w:t>
            </w:r>
          </w:p>
          <w:p w14:paraId="74CB4913" w14:textId="3BD7B68E" w:rsidR="00CA44DC" w:rsidRPr="00C05DA8" w:rsidRDefault="009C399D" w:rsidP="009C399D">
            <w:pPr>
              <w:jc w:val="center"/>
              <w:rPr>
                <w:lang w:eastAsia="en-US"/>
              </w:rPr>
            </w:pPr>
            <w:r w:rsidRPr="00C05DA8">
              <w:rPr>
                <w:lang w:eastAsia="en-US"/>
              </w:rPr>
              <w:t>Vereador</w:t>
            </w:r>
          </w:p>
        </w:tc>
      </w:tr>
    </w:tbl>
    <w:p w14:paraId="06064C1D" w14:textId="77777777" w:rsidR="002931C9" w:rsidRDefault="002931C9" w:rsidP="00F952B4">
      <w:pPr>
        <w:jc w:val="center"/>
      </w:pPr>
    </w:p>
    <w:p w14:paraId="3AA2A70A" w14:textId="77777777" w:rsidR="00F952B4" w:rsidRDefault="00F952B4" w:rsidP="00F952B4">
      <w:pPr>
        <w:jc w:val="center"/>
        <w:rPr>
          <w:b/>
        </w:rPr>
      </w:pPr>
    </w:p>
    <w:p w14:paraId="0CEEEE72" w14:textId="77777777" w:rsidR="00F952B4" w:rsidRDefault="00F952B4" w:rsidP="00F952B4">
      <w:pPr>
        <w:jc w:val="center"/>
        <w:rPr>
          <w:b/>
        </w:rPr>
      </w:pPr>
      <w:r>
        <w:rPr>
          <w:b/>
        </w:rPr>
        <w:br w:type="page"/>
      </w:r>
    </w:p>
    <w:p w14:paraId="453E4DA7" w14:textId="77777777" w:rsidR="00F952B4" w:rsidRPr="00B53AFA" w:rsidRDefault="00F952B4" w:rsidP="00F952B4">
      <w:pPr>
        <w:jc w:val="center"/>
        <w:rPr>
          <w:b/>
        </w:rPr>
      </w:pPr>
      <w:r w:rsidRPr="00B53AFA">
        <w:rPr>
          <w:b/>
        </w:rPr>
        <w:lastRenderedPageBreak/>
        <w:t>JUSTIFICATIVA</w:t>
      </w:r>
    </w:p>
    <w:p w14:paraId="0235C907" w14:textId="77777777" w:rsidR="002931C9" w:rsidRDefault="002931C9" w:rsidP="002931C9">
      <w:pPr>
        <w:pStyle w:val="Recuodecorpodetexto2"/>
        <w:spacing w:after="240" w:line="360" w:lineRule="exact"/>
        <w:ind w:left="0"/>
        <w:jc w:val="both"/>
        <w:rPr>
          <w:bCs/>
        </w:rPr>
      </w:pPr>
    </w:p>
    <w:p w14:paraId="45CC455B" w14:textId="77777777" w:rsidR="00CE7A57" w:rsidRPr="00CE7A57" w:rsidRDefault="00CE7A57" w:rsidP="00945FD3">
      <w:pPr>
        <w:pStyle w:val="Recuodecorpodetexto2"/>
        <w:spacing w:after="240" w:line="360" w:lineRule="exact"/>
        <w:ind w:left="0"/>
        <w:jc w:val="both"/>
        <w:rPr>
          <w:bCs/>
        </w:rPr>
      </w:pPr>
      <w:r w:rsidRPr="00CE7A57">
        <w:rPr>
          <w:bCs/>
        </w:rPr>
        <w:t>Senhor Presidente,</w:t>
      </w:r>
    </w:p>
    <w:p w14:paraId="646DBE59" w14:textId="7742B83F" w:rsidR="00945FD3" w:rsidRPr="00CE7A57" w:rsidRDefault="00CE7A57" w:rsidP="00945FD3">
      <w:pPr>
        <w:pStyle w:val="Recuodecorpodetexto2"/>
        <w:spacing w:after="240" w:line="360" w:lineRule="exact"/>
        <w:ind w:left="0"/>
        <w:jc w:val="both"/>
        <w:rPr>
          <w:bCs/>
        </w:rPr>
      </w:pPr>
      <w:r w:rsidRPr="00CE7A57">
        <w:rPr>
          <w:bCs/>
        </w:rPr>
        <w:t xml:space="preserve">Senhoras </w:t>
      </w:r>
      <w:r w:rsidR="002931C9" w:rsidRPr="00CE7A57">
        <w:rPr>
          <w:bCs/>
        </w:rPr>
        <w:t>Vereador</w:t>
      </w:r>
      <w:r w:rsidRPr="00CE7A57">
        <w:rPr>
          <w:bCs/>
        </w:rPr>
        <w:t>a</w:t>
      </w:r>
      <w:r w:rsidR="002931C9" w:rsidRPr="00CE7A57">
        <w:rPr>
          <w:bCs/>
        </w:rPr>
        <w:t>s,</w:t>
      </w:r>
    </w:p>
    <w:p w14:paraId="0D09A004" w14:textId="4C2D2E32" w:rsidR="00CE7A57" w:rsidRPr="00CE7A57" w:rsidRDefault="00CE7A57" w:rsidP="00945FD3">
      <w:pPr>
        <w:pStyle w:val="Recuodecorpodetexto2"/>
        <w:spacing w:after="240" w:line="360" w:lineRule="exact"/>
        <w:ind w:left="0"/>
        <w:jc w:val="both"/>
        <w:rPr>
          <w:bCs/>
        </w:rPr>
      </w:pPr>
      <w:r w:rsidRPr="00CE7A57">
        <w:rPr>
          <w:bCs/>
        </w:rPr>
        <w:t>Senhores Vereadores,</w:t>
      </w:r>
    </w:p>
    <w:p w14:paraId="612C4E00" w14:textId="0455603F" w:rsidR="0041262F" w:rsidRPr="00CE7A57" w:rsidRDefault="0041262F" w:rsidP="00233168">
      <w:pPr>
        <w:pStyle w:val="Recuodecorpodetexto2"/>
        <w:spacing w:after="240" w:line="360" w:lineRule="auto"/>
        <w:ind w:left="0" w:firstLine="1134"/>
        <w:jc w:val="both"/>
        <w:rPr>
          <w:bCs/>
        </w:rPr>
      </w:pPr>
      <w:r w:rsidRPr="00CE7A57">
        <w:rPr>
          <w:bCs/>
        </w:rPr>
        <w:t xml:space="preserve">O presente Projeto de Decreto Legislativo visa conceder o Título de Cidadão Benemérito ao Sr. </w:t>
      </w:r>
      <w:r w:rsidR="0026052B" w:rsidRPr="00CE7A57">
        <w:rPr>
          <w:bCs/>
        </w:rPr>
        <w:t>Jorge Nelson Ajala</w:t>
      </w:r>
      <w:r w:rsidRPr="00CE7A57">
        <w:rPr>
          <w:bCs/>
        </w:rPr>
        <w:t>, em reconhecimento aos relevantes serviços prestados ao município de Itapevi ao longo de sua trajetória pública e comunitária.</w:t>
      </w:r>
    </w:p>
    <w:p w14:paraId="3C1082F2" w14:textId="09ABAE76" w:rsidR="00CE7A57" w:rsidRPr="00CE7A57" w:rsidRDefault="00CE7A57" w:rsidP="00233168">
      <w:pPr>
        <w:pStyle w:val="Recuodecorpodetexto2"/>
        <w:spacing w:after="240" w:line="360" w:lineRule="auto"/>
        <w:ind w:left="0" w:firstLine="1134"/>
        <w:jc w:val="both"/>
        <w:rPr>
          <w:bCs/>
        </w:rPr>
      </w:pPr>
      <w:r w:rsidRPr="00CE7A57">
        <w:rPr>
          <w:bCs/>
        </w:rPr>
        <w:t>Jorge Nelson Ajala, nascido em Itapevi/SP, no dia 09 de abril de1960, sempre morador no Bairro Jardim Santa Rita. Filho de Lourenço Paulo Ajala e Doralice Ajala. Casado há 43 anos com Maria Luiza da Silva Ajala, pai de três filhos: Ramon Diogo Ajala, Marlon Felipe Ajala e Sarah Regina Ajala. Jogou como goleiro, por 11 anos, passando pelos times do Vila Nova Itapevi e Avaí de Itapevi. Formado em Tecnólogo em Gestão Pública. Trabalhou no Bradesco em Osasco como Auxiliar Administrativo, na Petistil em São Paulo, entre outras empresas. Passou pela Prefeitura Municipal de Itapevi onde ficou por mais de cinco anos como Fiscal de Tributos, e por fim, na Câmara Municipal de Itapevi, desde 21 de março de 2005 como Auxiliar Legislativo III.</w:t>
      </w:r>
    </w:p>
    <w:p w14:paraId="60E88F68" w14:textId="79E1FF3F" w:rsidR="0026052B" w:rsidRPr="00CE7A57" w:rsidRDefault="0041262F" w:rsidP="00233168">
      <w:pPr>
        <w:pStyle w:val="Recuodecorpodetexto2"/>
        <w:spacing w:after="240" w:line="360" w:lineRule="auto"/>
        <w:ind w:left="0" w:firstLine="1134"/>
        <w:jc w:val="both"/>
        <w:rPr>
          <w:bCs/>
        </w:rPr>
      </w:pPr>
      <w:r w:rsidRPr="00CE7A57">
        <w:rPr>
          <w:bCs/>
        </w:rPr>
        <w:t xml:space="preserve">Por todos esses motivos, contamos com o apoio dos nobres pares para a aprovação do presente projeto, conferindo a justa homenagem ao Sr. </w:t>
      </w:r>
      <w:r w:rsidR="0026052B" w:rsidRPr="00CE7A57">
        <w:rPr>
          <w:bCs/>
        </w:rPr>
        <w:t>Jorge Nelson Ajala</w:t>
      </w:r>
      <w:r w:rsidRPr="00CE7A57">
        <w:rPr>
          <w:bCs/>
        </w:rPr>
        <w:t>, um cidadão cuja trajetória é exemplo de dedicação e compromisso com o povo de Itapevi.</w:t>
      </w:r>
    </w:p>
    <w:p w14:paraId="54D27880" w14:textId="77777777" w:rsidR="0026052B" w:rsidRPr="004B4118" w:rsidRDefault="0026052B" w:rsidP="00233168">
      <w:pPr>
        <w:pStyle w:val="Recuodecorpodetexto2"/>
        <w:spacing w:after="240" w:line="360" w:lineRule="exact"/>
        <w:ind w:firstLine="851"/>
        <w:jc w:val="both"/>
      </w:pPr>
      <w:r w:rsidRPr="004B4118">
        <w:t xml:space="preserve">Sala das Sessões, </w:t>
      </w:r>
      <w:r>
        <w:t xml:space="preserve">Bemvindo Moreira Nery, 25 </w:t>
      </w:r>
      <w:r w:rsidRPr="004B4118">
        <w:t xml:space="preserve">de </w:t>
      </w:r>
      <w:r>
        <w:t>abril</w:t>
      </w:r>
      <w:r w:rsidRPr="004B4118">
        <w:t xml:space="preserve"> de </w:t>
      </w:r>
      <w:r>
        <w:t>2025</w:t>
      </w:r>
      <w:r w:rsidRPr="004B4118">
        <w:t>.</w:t>
      </w:r>
    </w:p>
    <w:p w14:paraId="296599AC" w14:textId="77777777" w:rsidR="0026052B" w:rsidRDefault="0026052B" w:rsidP="0026052B">
      <w:pPr>
        <w:jc w:val="center"/>
      </w:pPr>
    </w:p>
    <w:p w14:paraId="39C526CA" w14:textId="77777777" w:rsidR="0026052B" w:rsidRDefault="0026052B" w:rsidP="0026052B">
      <w:pPr>
        <w:pStyle w:val="Ttulo3"/>
        <w:rPr>
          <w:rFonts w:ascii="Times New Roman" w:hAnsi="Times New Roman"/>
          <w:b w:val="0"/>
          <w:sz w:val="24"/>
          <w:szCs w:val="24"/>
        </w:rPr>
      </w:pPr>
      <w:r>
        <w:rPr>
          <w:rFonts w:ascii="Times New Roman" w:hAnsi="Times New Roman"/>
          <w:b w:val="0"/>
          <w:sz w:val="24"/>
          <w:szCs w:val="24"/>
        </w:rPr>
        <w:t>RAFAEL ALAN DE MOARES ROMEIRO</w:t>
      </w:r>
    </w:p>
    <w:p w14:paraId="5B6DDBE9" w14:textId="77777777" w:rsidR="0026052B" w:rsidRPr="00C05DA8" w:rsidRDefault="0026052B" w:rsidP="0026052B">
      <w:pPr>
        <w:pStyle w:val="Ttulo3"/>
        <w:rPr>
          <w:rFonts w:ascii="Times New Roman" w:hAnsi="Times New Roman"/>
          <w:b w:val="0"/>
          <w:sz w:val="24"/>
          <w:szCs w:val="24"/>
        </w:rPr>
      </w:pPr>
      <w:r w:rsidRPr="00C05DA8">
        <w:rPr>
          <w:rFonts w:ascii="Times New Roman" w:hAnsi="Times New Roman"/>
          <w:b w:val="0"/>
          <w:sz w:val="24"/>
          <w:szCs w:val="24"/>
        </w:rPr>
        <w:t>Presidente</w:t>
      </w:r>
    </w:p>
    <w:p w14:paraId="209A7341" w14:textId="77777777" w:rsidR="0026052B" w:rsidRDefault="0026052B" w:rsidP="0026052B"/>
    <w:p w14:paraId="128C554C" w14:textId="77777777" w:rsidR="00CE7A57" w:rsidRPr="00C05DA8" w:rsidRDefault="00CE7A57" w:rsidP="0026052B"/>
    <w:p w14:paraId="604456E2" w14:textId="77777777" w:rsidR="0026052B" w:rsidRPr="00C05DA8" w:rsidRDefault="0026052B" w:rsidP="0026052B"/>
    <w:tbl>
      <w:tblPr>
        <w:tblStyle w:val="Tabelacomgrade"/>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4"/>
        <w:gridCol w:w="4256"/>
      </w:tblGrid>
      <w:tr w:rsidR="0026052B" w:rsidRPr="00C05DA8" w14:paraId="1252B1FA" w14:textId="77777777" w:rsidTr="00EF5A6B">
        <w:tc>
          <w:tcPr>
            <w:tcW w:w="4531" w:type="dxa"/>
            <w:hideMark/>
          </w:tcPr>
          <w:p w14:paraId="38C606E0" w14:textId="77777777" w:rsidR="0026052B" w:rsidRPr="00C05DA8" w:rsidRDefault="0026052B" w:rsidP="00EF5A6B">
            <w:pPr>
              <w:jc w:val="center"/>
              <w:rPr>
                <w:lang w:eastAsia="en-US"/>
              </w:rPr>
            </w:pPr>
            <w:r>
              <w:rPr>
                <w:lang w:eastAsia="en-US"/>
              </w:rPr>
              <w:t>ERONDINA FERREIRA GODOY</w:t>
            </w:r>
          </w:p>
          <w:p w14:paraId="200292FF" w14:textId="77777777" w:rsidR="0026052B" w:rsidRPr="00C05DA8" w:rsidRDefault="0026052B" w:rsidP="00EF5A6B">
            <w:pPr>
              <w:jc w:val="center"/>
              <w:rPr>
                <w:lang w:eastAsia="en-US"/>
              </w:rPr>
            </w:pPr>
            <w:r w:rsidRPr="00C05DA8">
              <w:rPr>
                <w:lang w:eastAsia="en-US"/>
              </w:rPr>
              <w:t>Vice-Presidente</w:t>
            </w:r>
          </w:p>
        </w:tc>
        <w:tc>
          <w:tcPr>
            <w:tcW w:w="4253" w:type="dxa"/>
          </w:tcPr>
          <w:p w14:paraId="1DCE0F64" w14:textId="77777777" w:rsidR="0026052B" w:rsidRPr="00C05DA8" w:rsidRDefault="0026052B" w:rsidP="00EF5A6B">
            <w:pPr>
              <w:jc w:val="center"/>
              <w:rPr>
                <w:lang w:eastAsia="en-US"/>
              </w:rPr>
            </w:pPr>
            <w:r>
              <w:rPr>
                <w:lang w:eastAsia="en-US"/>
              </w:rPr>
              <w:t>MAURICIO ALONSO MURAKAMI</w:t>
            </w:r>
          </w:p>
          <w:p w14:paraId="05311F23" w14:textId="77777777" w:rsidR="0026052B" w:rsidRPr="00C05DA8" w:rsidRDefault="0026052B" w:rsidP="00EF5A6B">
            <w:pPr>
              <w:jc w:val="center"/>
              <w:rPr>
                <w:lang w:eastAsia="en-US"/>
              </w:rPr>
            </w:pPr>
            <w:r w:rsidRPr="00C05DA8">
              <w:rPr>
                <w:lang w:eastAsia="en-US"/>
              </w:rPr>
              <w:t>1º secretario</w:t>
            </w:r>
          </w:p>
          <w:p w14:paraId="75C2138E" w14:textId="77777777" w:rsidR="0026052B" w:rsidRDefault="0026052B" w:rsidP="00EF5A6B">
            <w:pPr>
              <w:jc w:val="center"/>
              <w:rPr>
                <w:lang w:eastAsia="en-US"/>
              </w:rPr>
            </w:pPr>
          </w:p>
          <w:p w14:paraId="488430D8" w14:textId="77777777" w:rsidR="00C80A4F" w:rsidRPr="00C05DA8" w:rsidRDefault="00C80A4F" w:rsidP="00EF5A6B">
            <w:pPr>
              <w:jc w:val="center"/>
              <w:rPr>
                <w:lang w:eastAsia="en-US"/>
              </w:rPr>
            </w:pPr>
          </w:p>
        </w:tc>
      </w:tr>
      <w:tr w:rsidR="0026052B" w:rsidRPr="00C05DA8" w14:paraId="0A800140" w14:textId="77777777" w:rsidTr="00EF5A6B">
        <w:tc>
          <w:tcPr>
            <w:tcW w:w="4531" w:type="dxa"/>
          </w:tcPr>
          <w:p w14:paraId="09827FB1" w14:textId="77777777" w:rsidR="0026052B" w:rsidRPr="00C05DA8" w:rsidRDefault="0026052B" w:rsidP="00EF5A6B">
            <w:pPr>
              <w:jc w:val="center"/>
              <w:rPr>
                <w:lang w:eastAsia="en-US"/>
              </w:rPr>
            </w:pPr>
          </w:p>
          <w:p w14:paraId="6E6961CB" w14:textId="77777777" w:rsidR="0026052B" w:rsidRPr="00C05DA8" w:rsidRDefault="0026052B" w:rsidP="00EF5A6B">
            <w:pPr>
              <w:jc w:val="center"/>
              <w:rPr>
                <w:lang w:eastAsia="en-US"/>
              </w:rPr>
            </w:pPr>
            <w:r>
              <w:rPr>
                <w:lang w:eastAsia="en-US"/>
              </w:rPr>
              <w:t>PRISCILLA SOUZA MARIANO CAVANHA</w:t>
            </w:r>
          </w:p>
          <w:p w14:paraId="5BD9A74C" w14:textId="77777777" w:rsidR="0026052B" w:rsidRPr="00C05DA8" w:rsidRDefault="0026052B" w:rsidP="00EF5A6B">
            <w:pPr>
              <w:jc w:val="center"/>
              <w:rPr>
                <w:lang w:eastAsia="en-US"/>
              </w:rPr>
            </w:pPr>
            <w:r w:rsidRPr="00C05DA8">
              <w:rPr>
                <w:lang w:eastAsia="en-US"/>
              </w:rPr>
              <w:t>2</w:t>
            </w:r>
            <w:r>
              <w:rPr>
                <w:lang w:eastAsia="en-US"/>
              </w:rPr>
              <w:t>ª</w:t>
            </w:r>
            <w:r w:rsidRPr="00C05DA8">
              <w:rPr>
                <w:lang w:eastAsia="en-US"/>
              </w:rPr>
              <w:t xml:space="preserve"> Secretári</w:t>
            </w:r>
            <w:r>
              <w:rPr>
                <w:lang w:eastAsia="en-US"/>
              </w:rPr>
              <w:t>a</w:t>
            </w:r>
          </w:p>
          <w:p w14:paraId="47F406DE" w14:textId="77777777" w:rsidR="0026052B" w:rsidRPr="00C05DA8" w:rsidRDefault="0026052B" w:rsidP="00EF5A6B">
            <w:pPr>
              <w:jc w:val="center"/>
              <w:rPr>
                <w:lang w:eastAsia="en-US"/>
              </w:rPr>
            </w:pPr>
          </w:p>
        </w:tc>
        <w:tc>
          <w:tcPr>
            <w:tcW w:w="4253" w:type="dxa"/>
          </w:tcPr>
          <w:p w14:paraId="77B860F1" w14:textId="77777777" w:rsidR="0026052B" w:rsidRPr="00C05DA8" w:rsidRDefault="0026052B" w:rsidP="00EF5A6B">
            <w:pPr>
              <w:jc w:val="center"/>
              <w:rPr>
                <w:lang w:eastAsia="en-US"/>
              </w:rPr>
            </w:pPr>
          </w:p>
          <w:p w14:paraId="776BE5C6" w14:textId="77777777" w:rsidR="0026052B" w:rsidRPr="00C05DA8" w:rsidRDefault="0026052B" w:rsidP="00EF5A6B">
            <w:pPr>
              <w:jc w:val="center"/>
              <w:rPr>
                <w:lang w:eastAsia="en-US"/>
              </w:rPr>
            </w:pPr>
            <w:r>
              <w:rPr>
                <w:lang w:eastAsia="en-US"/>
              </w:rPr>
              <w:t>MATEUS ANDRADE DA SILVA SANTOS</w:t>
            </w:r>
          </w:p>
          <w:p w14:paraId="015AD040" w14:textId="77777777" w:rsidR="0026052B" w:rsidRPr="00C05DA8" w:rsidRDefault="0026052B" w:rsidP="00EF5A6B">
            <w:pPr>
              <w:jc w:val="center"/>
              <w:rPr>
                <w:lang w:eastAsia="en-US"/>
              </w:rPr>
            </w:pPr>
            <w:r>
              <w:rPr>
                <w:lang w:eastAsia="en-US"/>
              </w:rPr>
              <w:t>3º</w:t>
            </w:r>
            <w:r w:rsidRPr="00C05DA8">
              <w:rPr>
                <w:lang w:eastAsia="en-US"/>
              </w:rPr>
              <w:t xml:space="preserve"> Secretári</w:t>
            </w:r>
            <w:r>
              <w:rPr>
                <w:lang w:eastAsia="en-US"/>
              </w:rPr>
              <w:t>o</w:t>
            </w:r>
          </w:p>
          <w:p w14:paraId="13F3C958" w14:textId="77777777" w:rsidR="0026052B" w:rsidRPr="00C05DA8" w:rsidRDefault="0026052B" w:rsidP="00EF5A6B">
            <w:pPr>
              <w:jc w:val="center"/>
              <w:rPr>
                <w:lang w:eastAsia="en-US"/>
              </w:rPr>
            </w:pPr>
          </w:p>
        </w:tc>
      </w:tr>
      <w:tr w:rsidR="0026052B" w:rsidRPr="00C05DA8" w14:paraId="0F176B63" w14:textId="77777777" w:rsidTr="00EF5A6B">
        <w:tc>
          <w:tcPr>
            <w:tcW w:w="4531" w:type="dxa"/>
          </w:tcPr>
          <w:p w14:paraId="6BBCAFC7" w14:textId="77777777" w:rsidR="0026052B" w:rsidRPr="00C05DA8" w:rsidRDefault="0026052B" w:rsidP="00EF5A6B">
            <w:pPr>
              <w:jc w:val="center"/>
              <w:rPr>
                <w:lang w:eastAsia="en-US"/>
              </w:rPr>
            </w:pPr>
          </w:p>
          <w:p w14:paraId="40B05E57" w14:textId="77777777" w:rsidR="0026052B" w:rsidRPr="00C05DA8" w:rsidRDefault="0026052B" w:rsidP="00EF5A6B">
            <w:pPr>
              <w:jc w:val="center"/>
              <w:rPr>
                <w:lang w:eastAsia="en-US"/>
              </w:rPr>
            </w:pPr>
          </w:p>
          <w:p w14:paraId="49200732" w14:textId="77777777" w:rsidR="0026052B" w:rsidRPr="00C05DA8" w:rsidRDefault="0026052B" w:rsidP="00EF5A6B">
            <w:pPr>
              <w:jc w:val="center"/>
              <w:rPr>
                <w:lang w:eastAsia="en-US"/>
              </w:rPr>
            </w:pPr>
            <w:r w:rsidRPr="00C05DA8">
              <w:rPr>
                <w:lang w:eastAsia="en-US"/>
              </w:rPr>
              <w:t>A</w:t>
            </w:r>
            <w:r>
              <w:rPr>
                <w:lang w:eastAsia="en-US"/>
              </w:rPr>
              <w:t>FONSO DA SILVA</w:t>
            </w:r>
          </w:p>
          <w:p w14:paraId="6CC0EFF7" w14:textId="77777777" w:rsidR="0026052B" w:rsidRPr="00C05DA8" w:rsidRDefault="0026052B" w:rsidP="00EF5A6B">
            <w:pPr>
              <w:jc w:val="center"/>
              <w:rPr>
                <w:lang w:eastAsia="en-US"/>
              </w:rPr>
            </w:pPr>
            <w:r w:rsidRPr="00C05DA8">
              <w:rPr>
                <w:lang w:eastAsia="en-US"/>
              </w:rPr>
              <w:t>Vereador</w:t>
            </w:r>
          </w:p>
          <w:p w14:paraId="40C2B8A9" w14:textId="77777777" w:rsidR="0026052B" w:rsidRPr="00C05DA8" w:rsidRDefault="0026052B" w:rsidP="00EF5A6B">
            <w:pPr>
              <w:jc w:val="center"/>
              <w:rPr>
                <w:lang w:eastAsia="en-US"/>
              </w:rPr>
            </w:pPr>
          </w:p>
        </w:tc>
        <w:tc>
          <w:tcPr>
            <w:tcW w:w="4253" w:type="dxa"/>
          </w:tcPr>
          <w:p w14:paraId="093314D3" w14:textId="77777777" w:rsidR="0026052B" w:rsidRPr="00C05DA8" w:rsidRDefault="0026052B" w:rsidP="00EF5A6B">
            <w:pPr>
              <w:jc w:val="center"/>
              <w:rPr>
                <w:lang w:eastAsia="en-US"/>
              </w:rPr>
            </w:pPr>
          </w:p>
          <w:p w14:paraId="07B28593" w14:textId="77777777" w:rsidR="0026052B" w:rsidRPr="00C05DA8" w:rsidRDefault="0026052B" w:rsidP="00EF5A6B">
            <w:pPr>
              <w:jc w:val="center"/>
              <w:rPr>
                <w:lang w:eastAsia="en-US"/>
              </w:rPr>
            </w:pPr>
          </w:p>
          <w:p w14:paraId="66BAFE3D" w14:textId="77777777" w:rsidR="0026052B" w:rsidRPr="00C05DA8" w:rsidRDefault="0026052B" w:rsidP="00EF5A6B">
            <w:pPr>
              <w:jc w:val="center"/>
              <w:rPr>
                <w:lang w:eastAsia="en-US"/>
              </w:rPr>
            </w:pPr>
            <w:r w:rsidRPr="00C05DA8">
              <w:rPr>
                <w:lang w:eastAsia="en-US"/>
              </w:rPr>
              <w:t>AKDENIS MOHAMAD KOURANI</w:t>
            </w:r>
          </w:p>
          <w:p w14:paraId="2EB85FF3" w14:textId="77777777" w:rsidR="0026052B" w:rsidRPr="00C05DA8" w:rsidRDefault="0026052B" w:rsidP="00EF5A6B">
            <w:pPr>
              <w:jc w:val="center"/>
              <w:rPr>
                <w:lang w:eastAsia="en-US"/>
              </w:rPr>
            </w:pPr>
            <w:r w:rsidRPr="00C05DA8">
              <w:rPr>
                <w:lang w:eastAsia="en-US"/>
              </w:rPr>
              <w:t>Vereador</w:t>
            </w:r>
          </w:p>
          <w:p w14:paraId="7245B56E" w14:textId="77777777" w:rsidR="0026052B" w:rsidRDefault="0026052B" w:rsidP="00EF5A6B">
            <w:pPr>
              <w:jc w:val="center"/>
              <w:rPr>
                <w:lang w:eastAsia="en-US"/>
              </w:rPr>
            </w:pPr>
          </w:p>
          <w:p w14:paraId="774E3A17" w14:textId="77777777" w:rsidR="0026052B" w:rsidRPr="00C05DA8" w:rsidRDefault="0026052B" w:rsidP="00EF5A6B">
            <w:pPr>
              <w:jc w:val="center"/>
              <w:rPr>
                <w:lang w:eastAsia="en-US"/>
              </w:rPr>
            </w:pPr>
          </w:p>
        </w:tc>
      </w:tr>
      <w:tr w:rsidR="0026052B" w:rsidRPr="00C05DA8" w14:paraId="71BDC217" w14:textId="77777777" w:rsidTr="00EF5A6B">
        <w:tc>
          <w:tcPr>
            <w:tcW w:w="4531" w:type="dxa"/>
          </w:tcPr>
          <w:p w14:paraId="107F5F27" w14:textId="77777777" w:rsidR="0026052B" w:rsidRPr="00C05DA8" w:rsidRDefault="0026052B" w:rsidP="00C80A4F">
            <w:pPr>
              <w:rPr>
                <w:lang w:eastAsia="en-US"/>
              </w:rPr>
            </w:pPr>
          </w:p>
          <w:p w14:paraId="017218C3" w14:textId="77777777" w:rsidR="0026052B" w:rsidRDefault="0026052B" w:rsidP="00EF5A6B">
            <w:pPr>
              <w:jc w:val="center"/>
              <w:rPr>
                <w:lang w:eastAsia="en-US"/>
              </w:rPr>
            </w:pPr>
            <w:r>
              <w:rPr>
                <w:lang w:eastAsia="en-US"/>
              </w:rPr>
              <w:t>DONIZETI DIAS CARVALHO</w:t>
            </w:r>
          </w:p>
          <w:p w14:paraId="112CB028" w14:textId="77777777" w:rsidR="0026052B" w:rsidRPr="00C05DA8" w:rsidRDefault="0026052B" w:rsidP="00EF5A6B">
            <w:pPr>
              <w:rPr>
                <w:lang w:eastAsia="en-US"/>
              </w:rPr>
            </w:pPr>
            <w:r>
              <w:rPr>
                <w:lang w:eastAsia="en-US"/>
              </w:rPr>
              <w:t xml:space="preserve">                           </w:t>
            </w:r>
            <w:r w:rsidRPr="00C05DA8">
              <w:rPr>
                <w:lang w:eastAsia="en-US"/>
              </w:rPr>
              <w:t>Vereador</w:t>
            </w:r>
          </w:p>
          <w:p w14:paraId="7A6EB4A9" w14:textId="77777777" w:rsidR="0026052B" w:rsidRPr="00C05DA8" w:rsidRDefault="0026052B" w:rsidP="00EF5A6B">
            <w:pPr>
              <w:jc w:val="center"/>
              <w:rPr>
                <w:lang w:eastAsia="en-US"/>
              </w:rPr>
            </w:pPr>
          </w:p>
        </w:tc>
        <w:tc>
          <w:tcPr>
            <w:tcW w:w="4253" w:type="dxa"/>
          </w:tcPr>
          <w:p w14:paraId="0415C3B4" w14:textId="77777777" w:rsidR="0026052B" w:rsidRPr="00C05DA8" w:rsidRDefault="0026052B" w:rsidP="00EF5A6B">
            <w:pPr>
              <w:jc w:val="center"/>
              <w:rPr>
                <w:lang w:eastAsia="en-US"/>
              </w:rPr>
            </w:pPr>
          </w:p>
          <w:p w14:paraId="5201757B" w14:textId="77777777" w:rsidR="0026052B" w:rsidRDefault="0026052B" w:rsidP="00EF5A6B">
            <w:pPr>
              <w:jc w:val="center"/>
              <w:rPr>
                <w:lang w:eastAsia="en-US"/>
              </w:rPr>
            </w:pPr>
            <w:r>
              <w:rPr>
                <w:lang w:eastAsia="en-US"/>
              </w:rPr>
              <w:t>ELIAS VASCONCELOS ARAÚJO</w:t>
            </w:r>
          </w:p>
          <w:p w14:paraId="1D04C627" w14:textId="77777777" w:rsidR="0026052B" w:rsidRPr="00C05DA8" w:rsidRDefault="0026052B" w:rsidP="00EF5A6B">
            <w:pPr>
              <w:rPr>
                <w:lang w:eastAsia="en-US"/>
              </w:rPr>
            </w:pPr>
            <w:r>
              <w:rPr>
                <w:lang w:eastAsia="en-US"/>
              </w:rPr>
              <w:t xml:space="preserve">                    Vereador</w:t>
            </w:r>
          </w:p>
          <w:p w14:paraId="5B32912B" w14:textId="77777777" w:rsidR="0026052B" w:rsidRDefault="0026052B" w:rsidP="00EF5A6B">
            <w:pPr>
              <w:jc w:val="center"/>
              <w:rPr>
                <w:lang w:eastAsia="en-US"/>
              </w:rPr>
            </w:pPr>
          </w:p>
          <w:p w14:paraId="3DF81801" w14:textId="77777777" w:rsidR="0026052B" w:rsidRPr="00C05DA8" w:rsidRDefault="0026052B" w:rsidP="00EF5A6B">
            <w:pPr>
              <w:jc w:val="center"/>
              <w:rPr>
                <w:lang w:eastAsia="en-US"/>
              </w:rPr>
            </w:pPr>
          </w:p>
        </w:tc>
      </w:tr>
      <w:tr w:rsidR="0026052B" w:rsidRPr="00C05DA8" w14:paraId="15D0EEBF" w14:textId="77777777" w:rsidTr="00EF5A6B">
        <w:tc>
          <w:tcPr>
            <w:tcW w:w="4531" w:type="dxa"/>
          </w:tcPr>
          <w:p w14:paraId="17CBE37F" w14:textId="77777777" w:rsidR="0026052B" w:rsidRPr="00C05DA8" w:rsidRDefault="0026052B" w:rsidP="00EF5A6B">
            <w:pPr>
              <w:jc w:val="center"/>
              <w:rPr>
                <w:lang w:eastAsia="en-US"/>
              </w:rPr>
            </w:pPr>
            <w:r>
              <w:rPr>
                <w:lang w:eastAsia="en-US"/>
              </w:rPr>
              <w:t>FABIO DE FREITAS</w:t>
            </w:r>
          </w:p>
          <w:p w14:paraId="03E32B6C" w14:textId="77777777" w:rsidR="0026052B" w:rsidRPr="00C05DA8" w:rsidRDefault="0026052B" w:rsidP="00EF5A6B">
            <w:pPr>
              <w:jc w:val="center"/>
              <w:rPr>
                <w:lang w:eastAsia="en-US"/>
              </w:rPr>
            </w:pPr>
            <w:r w:rsidRPr="00C05DA8">
              <w:rPr>
                <w:lang w:eastAsia="en-US"/>
              </w:rPr>
              <w:t>Vereador</w:t>
            </w:r>
          </w:p>
          <w:p w14:paraId="3D058F1F" w14:textId="77777777" w:rsidR="0026052B" w:rsidRPr="00C05DA8" w:rsidRDefault="0026052B" w:rsidP="00EF5A6B">
            <w:pPr>
              <w:jc w:val="center"/>
              <w:rPr>
                <w:lang w:eastAsia="en-US"/>
              </w:rPr>
            </w:pPr>
          </w:p>
          <w:p w14:paraId="19507DA4" w14:textId="77777777" w:rsidR="0026052B" w:rsidRPr="00C05DA8" w:rsidRDefault="0026052B" w:rsidP="00EF5A6B">
            <w:pPr>
              <w:jc w:val="center"/>
              <w:rPr>
                <w:lang w:eastAsia="en-US"/>
              </w:rPr>
            </w:pPr>
          </w:p>
        </w:tc>
        <w:tc>
          <w:tcPr>
            <w:tcW w:w="4253" w:type="dxa"/>
          </w:tcPr>
          <w:p w14:paraId="3FF0CD34" w14:textId="77777777" w:rsidR="0026052B" w:rsidRPr="00C05DA8" w:rsidRDefault="0026052B" w:rsidP="00EF5A6B">
            <w:pPr>
              <w:jc w:val="center"/>
              <w:rPr>
                <w:lang w:eastAsia="en-US"/>
              </w:rPr>
            </w:pPr>
            <w:r>
              <w:rPr>
                <w:lang w:eastAsia="en-US"/>
              </w:rPr>
              <w:t>IVONILDO ANDRADE DA HORA</w:t>
            </w:r>
          </w:p>
          <w:p w14:paraId="13FD0874" w14:textId="77777777" w:rsidR="0026052B" w:rsidRPr="00C05DA8" w:rsidRDefault="0026052B" w:rsidP="00EF5A6B">
            <w:pPr>
              <w:jc w:val="center"/>
              <w:rPr>
                <w:lang w:eastAsia="en-US"/>
              </w:rPr>
            </w:pPr>
            <w:r w:rsidRPr="00C05DA8">
              <w:rPr>
                <w:lang w:eastAsia="en-US"/>
              </w:rPr>
              <w:t>Vereador</w:t>
            </w:r>
          </w:p>
          <w:p w14:paraId="6D3A0555" w14:textId="77777777" w:rsidR="0026052B" w:rsidRPr="00C05DA8" w:rsidRDefault="0026052B" w:rsidP="00EF5A6B">
            <w:pPr>
              <w:jc w:val="center"/>
              <w:rPr>
                <w:lang w:eastAsia="en-US"/>
              </w:rPr>
            </w:pPr>
          </w:p>
          <w:p w14:paraId="65EB7ABF" w14:textId="77777777" w:rsidR="0026052B" w:rsidRPr="00C05DA8" w:rsidRDefault="0026052B" w:rsidP="00EF5A6B">
            <w:pPr>
              <w:jc w:val="center"/>
              <w:rPr>
                <w:lang w:eastAsia="en-US"/>
              </w:rPr>
            </w:pPr>
          </w:p>
        </w:tc>
      </w:tr>
      <w:tr w:rsidR="0026052B" w:rsidRPr="00C05DA8" w14:paraId="43B2996A" w14:textId="77777777" w:rsidTr="00EF5A6B">
        <w:tc>
          <w:tcPr>
            <w:tcW w:w="4531" w:type="dxa"/>
          </w:tcPr>
          <w:p w14:paraId="0B63C472" w14:textId="77777777" w:rsidR="0026052B" w:rsidRPr="00C05DA8" w:rsidRDefault="0026052B" w:rsidP="00EF5A6B">
            <w:pPr>
              <w:jc w:val="center"/>
              <w:rPr>
                <w:lang w:eastAsia="en-US"/>
              </w:rPr>
            </w:pPr>
            <w:r>
              <w:rPr>
                <w:lang w:eastAsia="en-US"/>
              </w:rPr>
              <w:t>JONAS HENRIQUE S. M GONÇALVES</w:t>
            </w:r>
          </w:p>
          <w:p w14:paraId="0D73FF97" w14:textId="77777777" w:rsidR="0026052B" w:rsidRPr="00C05DA8" w:rsidRDefault="0026052B" w:rsidP="00EF5A6B">
            <w:pPr>
              <w:jc w:val="center"/>
              <w:rPr>
                <w:lang w:eastAsia="en-US"/>
              </w:rPr>
            </w:pPr>
            <w:r w:rsidRPr="00C05DA8">
              <w:rPr>
                <w:lang w:eastAsia="en-US"/>
              </w:rPr>
              <w:t>Vereador</w:t>
            </w:r>
          </w:p>
          <w:p w14:paraId="362103D8" w14:textId="77777777" w:rsidR="0026052B" w:rsidRPr="00C05DA8" w:rsidRDefault="0026052B" w:rsidP="00EF5A6B">
            <w:pPr>
              <w:jc w:val="center"/>
              <w:rPr>
                <w:lang w:eastAsia="en-US"/>
              </w:rPr>
            </w:pPr>
          </w:p>
          <w:p w14:paraId="2B9D53F4" w14:textId="77777777" w:rsidR="0026052B" w:rsidRPr="00C05DA8" w:rsidRDefault="0026052B" w:rsidP="00EF5A6B">
            <w:pPr>
              <w:jc w:val="center"/>
              <w:rPr>
                <w:lang w:eastAsia="en-US"/>
              </w:rPr>
            </w:pPr>
          </w:p>
        </w:tc>
        <w:tc>
          <w:tcPr>
            <w:tcW w:w="4253" w:type="dxa"/>
          </w:tcPr>
          <w:p w14:paraId="4DAA935A" w14:textId="77777777" w:rsidR="0026052B" w:rsidRPr="00C05DA8" w:rsidRDefault="0026052B" w:rsidP="00EF5A6B">
            <w:pPr>
              <w:jc w:val="center"/>
              <w:rPr>
                <w:lang w:eastAsia="en-US"/>
              </w:rPr>
            </w:pPr>
            <w:r w:rsidRPr="00C05DA8">
              <w:rPr>
                <w:lang w:eastAsia="en-US"/>
              </w:rPr>
              <w:t>MARI</w:t>
            </w:r>
            <w:r>
              <w:rPr>
                <w:lang w:eastAsia="en-US"/>
              </w:rPr>
              <w:t>NA DE CASTRO DORNELLAS</w:t>
            </w:r>
          </w:p>
          <w:p w14:paraId="23E3CA20" w14:textId="77777777" w:rsidR="0026052B" w:rsidRPr="00C05DA8" w:rsidRDefault="0026052B" w:rsidP="00EF5A6B">
            <w:pPr>
              <w:jc w:val="center"/>
              <w:rPr>
                <w:lang w:eastAsia="en-US"/>
              </w:rPr>
            </w:pPr>
            <w:r w:rsidRPr="00C05DA8">
              <w:rPr>
                <w:lang w:eastAsia="en-US"/>
              </w:rPr>
              <w:t>Vereadora</w:t>
            </w:r>
          </w:p>
          <w:p w14:paraId="74CDECB6" w14:textId="77777777" w:rsidR="0026052B" w:rsidRPr="00C05DA8" w:rsidRDefault="0026052B" w:rsidP="00EF5A6B">
            <w:pPr>
              <w:jc w:val="center"/>
              <w:rPr>
                <w:lang w:eastAsia="en-US"/>
              </w:rPr>
            </w:pPr>
          </w:p>
          <w:p w14:paraId="1AFF0013" w14:textId="77777777" w:rsidR="0026052B" w:rsidRPr="00C05DA8" w:rsidRDefault="0026052B" w:rsidP="00EF5A6B">
            <w:pPr>
              <w:jc w:val="center"/>
              <w:rPr>
                <w:lang w:eastAsia="en-US"/>
              </w:rPr>
            </w:pPr>
          </w:p>
        </w:tc>
      </w:tr>
      <w:tr w:rsidR="0026052B" w:rsidRPr="00C05DA8" w14:paraId="3F0F28FC" w14:textId="77777777" w:rsidTr="00EF5A6B">
        <w:tc>
          <w:tcPr>
            <w:tcW w:w="4531" w:type="dxa"/>
          </w:tcPr>
          <w:p w14:paraId="35B46069" w14:textId="77777777" w:rsidR="0026052B" w:rsidRPr="00C05DA8" w:rsidRDefault="0026052B" w:rsidP="00EF5A6B">
            <w:pPr>
              <w:jc w:val="center"/>
              <w:rPr>
                <w:lang w:eastAsia="en-US"/>
              </w:rPr>
            </w:pPr>
            <w:r w:rsidRPr="00C05DA8">
              <w:rPr>
                <w:lang w:eastAsia="en-US"/>
              </w:rPr>
              <w:t>MARIZA MARTINS BORGES</w:t>
            </w:r>
          </w:p>
          <w:p w14:paraId="63E35B02" w14:textId="77777777" w:rsidR="0026052B" w:rsidRPr="00C05DA8" w:rsidRDefault="0026052B" w:rsidP="00EF5A6B">
            <w:pPr>
              <w:jc w:val="center"/>
              <w:rPr>
                <w:lang w:eastAsia="en-US"/>
              </w:rPr>
            </w:pPr>
            <w:r w:rsidRPr="00C05DA8">
              <w:rPr>
                <w:lang w:eastAsia="en-US"/>
              </w:rPr>
              <w:t>Vereado</w:t>
            </w:r>
            <w:r>
              <w:rPr>
                <w:lang w:eastAsia="en-US"/>
              </w:rPr>
              <w:t>ra</w:t>
            </w:r>
          </w:p>
        </w:tc>
        <w:tc>
          <w:tcPr>
            <w:tcW w:w="4253" w:type="dxa"/>
          </w:tcPr>
          <w:p w14:paraId="242744C7" w14:textId="77777777" w:rsidR="0026052B" w:rsidRPr="00C05DA8" w:rsidRDefault="0026052B" w:rsidP="00EF5A6B">
            <w:pPr>
              <w:jc w:val="center"/>
              <w:rPr>
                <w:lang w:eastAsia="en-US"/>
              </w:rPr>
            </w:pPr>
            <w:r>
              <w:rPr>
                <w:lang w:eastAsia="en-US"/>
              </w:rPr>
              <w:t>PEDRO AUGUSTO F. DE OLIVEIRA</w:t>
            </w:r>
          </w:p>
          <w:p w14:paraId="11865319" w14:textId="77777777" w:rsidR="0026052B" w:rsidRPr="00C05DA8" w:rsidRDefault="0026052B" w:rsidP="00EF5A6B">
            <w:pPr>
              <w:jc w:val="center"/>
              <w:rPr>
                <w:lang w:eastAsia="en-US"/>
              </w:rPr>
            </w:pPr>
            <w:r w:rsidRPr="00C05DA8">
              <w:rPr>
                <w:lang w:eastAsia="en-US"/>
              </w:rPr>
              <w:t>Vereador</w:t>
            </w:r>
          </w:p>
          <w:p w14:paraId="692EA086" w14:textId="77777777" w:rsidR="0026052B" w:rsidRPr="00C05DA8" w:rsidRDefault="0026052B" w:rsidP="00EF5A6B">
            <w:pPr>
              <w:jc w:val="center"/>
              <w:rPr>
                <w:lang w:eastAsia="en-US"/>
              </w:rPr>
            </w:pPr>
          </w:p>
          <w:p w14:paraId="3CD12898" w14:textId="77777777" w:rsidR="0026052B" w:rsidRPr="00C05DA8" w:rsidRDefault="0026052B" w:rsidP="00EF5A6B">
            <w:pPr>
              <w:jc w:val="center"/>
              <w:rPr>
                <w:lang w:eastAsia="en-US"/>
              </w:rPr>
            </w:pPr>
          </w:p>
        </w:tc>
      </w:tr>
      <w:tr w:rsidR="0026052B" w:rsidRPr="00C05DA8" w14:paraId="73663A4B" w14:textId="77777777" w:rsidTr="00EF5A6B">
        <w:tc>
          <w:tcPr>
            <w:tcW w:w="4531" w:type="dxa"/>
          </w:tcPr>
          <w:p w14:paraId="43A41640" w14:textId="77777777" w:rsidR="0026052B" w:rsidRPr="00C05DA8" w:rsidRDefault="0026052B" w:rsidP="00EF5A6B">
            <w:pPr>
              <w:jc w:val="center"/>
              <w:rPr>
                <w:lang w:eastAsia="en-US"/>
              </w:rPr>
            </w:pPr>
            <w:r>
              <w:rPr>
                <w:lang w:eastAsia="en-US"/>
              </w:rPr>
              <w:t>THIAGO HENRIQUE C. MOITINHO</w:t>
            </w:r>
          </w:p>
          <w:p w14:paraId="08F672C4" w14:textId="77777777" w:rsidR="0026052B" w:rsidRPr="00C05DA8" w:rsidRDefault="0026052B" w:rsidP="00EF5A6B">
            <w:pPr>
              <w:jc w:val="center"/>
              <w:rPr>
                <w:lang w:eastAsia="en-US"/>
              </w:rPr>
            </w:pPr>
            <w:r w:rsidRPr="00C05DA8">
              <w:rPr>
                <w:lang w:eastAsia="en-US"/>
              </w:rPr>
              <w:t>Vereador</w:t>
            </w:r>
          </w:p>
          <w:p w14:paraId="719D70B0" w14:textId="77777777" w:rsidR="0026052B" w:rsidRPr="00C05DA8" w:rsidRDefault="0026052B" w:rsidP="00EF5A6B">
            <w:pPr>
              <w:jc w:val="center"/>
              <w:rPr>
                <w:lang w:eastAsia="en-US"/>
              </w:rPr>
            </w:pPr>
          </w:p>
        </w:tc>
        <w:tc>
          <w:tcPr>
            <w:tcW w:w="4253" w:type="dxa"/>
          </w:tcPr>
          <w:p w14:paraId="3FF90593" w14:textId="77777777" w:rsidR="0026052B" w:rsidRPr="00C05DA8" w:rsidRDefault="0026052B" w:rsidP="00EF5A6B">
            <w:pPr>
              <w:jc w:val="center"/>
              <w:rPr>
                <w:lang w:eastAsia="en-US"/>
              </w:rPr>
            </w:pPr>
            <w:r>
              <w:rPr>
                <w:lang w:eastAsia="en-US"/>
              </w:rPr>
              <w:t>YACER ISSA KOURANI</w:t>
            </w:r>
          </w:p>
          <w:p w14:paraId="4F57B922" w14:textId="77777777" w:rsidR="0026052B" w:rsidRPr="00C05DA8" w:rsidRDefault="0026052B" w:rsidP="00EF5A6B">
            <w:pPr>
              <w:jc w:val="center"/>
              <w:rPr>
                <w:lang w:eastAsia="en-US"/>
              </w:rPr>
            </w:pPr>
            <w:r w:rsidRPr="00C05DA8">
              <w:rPr>
                <w:lang w:eastAsia="en-US"/>
              </w:rPr>
              <w:t>Vereador</w:t>
            </w:r>
          </w:p>
        </w:tc>
      </w:tr>
    </w:tbl>
    <w:p w14:paraId="6F07F5AF" w14:textId="77777777" w:rsidR="005F3ECE" w:rsidRPr="001A3FAC" w:rsidRDefault="005F3ECE" w:rsidP="007F4CE6">
      <w:pPr>
        <w:pStyle w:val="Recuodecorpodetexto2"/>
        <w:spacing w:after="240" w:line="360" w:lineRule="exact"/>
        <w:ind w:left="0"/>
        <w:jc w:val="both"/>
      </w:pPr>
    </w:p>
    <w:sectPr w:rsidR="005F3ECE" w:rsidRPr="001A3FAC" w:rsidSect="004E2160">
      <w:headerReference w:type="default" r:id="rId7"/>
      <w:pgSz w:w="11906" w:h="16838"/>
      <w:pgMar w:top="2836" w:right="141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8821" w14:textId="77777777" w:rsidR="00486706" w:rsidRDefault="00486706" w:rsidP="004E2160">
      <w:r>
        <w:separator/>
      </w:r>
    </w:p>
  </w:endnote>
  <w:endnote w:type="continuationSeparator" w:id="0">
    <w:p w14:paraId="117DF95E" w14:textId="77777777" w:rsidR="00486706" w:rsidRDefault="00486706" w:rsidP="004E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8E7F" w14:textId="77777777" w:rsidR="00486706" w:rsidRDefault="00486706" w:rsidP="004E2160">
      <w:r>
        <w:separator/>
      </w:r>
    </w:p>
  </w:footnote>
  <w:footnote w:type="continuationSeparator" w:id="0">
    <w:p w14:paraId="54CF1379" w14:textId="77777777" w:rsidR="00486706" w:rsidRDefault="00486706" w:rsidP="004E2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CD6E" w14:textId="0D37C3CE" w:rsidR="004E2160" w:rsidRDefault="00230739">
    <w:pPr>
      <w:pStyle w:val="Cabealho"/>
    </w:pPr>
    <w:r>
      <w:rPr>
        <w:noProof/>
      </w:rPr>
      <w:drawing>
        <wp:anchor distT="0" distB="0" distL="114300" distR="114300" simplePos="0" relativeHeight="251659264" behindDoc="1" locked="0" layoutInCell="1" allowOverlap="1" wp14:anchorId="2F5F675D" wp14:editId="188B177E">
          <wp:simplePos x="0" y="0"/>
          <wp:positionH relativeFrom="page">
            <wp:align>left</wp:align>
          </wp:positionH>
          <wp:positionV relativeFrom="paragraph">
            <wp:posOffset>-60960</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164"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0A"/>
    <w:rsid w:val="000028CD"/>
    <w:rsid w:val="00031719"/>
    <w:rsid w:val="00051A9E"/>
    <w:rsid w:val="00057CBC"/>
    <w:rsid w:val="00070267"/>
    <w:rsid w:val="000D71AB"/>
    <w:rsid w:val="000E3EFF"/>
    <w:rsid w:val="0011718A"/>
    <w:rsid w:val="00120C33"/>
    <w:rsid w:val="0013369D"/>
    <w:rsid w:val="001718C2"/>
    <w:rsid w:val="001A3FAC"/>
    <w:rsid w:val="00203682"/>
    <w:rsid w:val="00214403"/>
    <w:rsid w:val="00230739"/>
    <w:rsid w:val="00233168"/>
    <w:rsid w:val="00251402"/>
    <w:rsid w:val="0026052B"/>
    <w:rsid w:val="002931C9"/>
    <w:rsid w:val="00297A2B"/>
    <w:rsid w:val="00297F6D"/>
    <w:rsid w:val="002B3A2B"/>
    <w:rsid w:val="002B7A4F"/>
    <w:rsid w:val="003100E6"/>
    <w:rsid w:val="00311BD1"/>
    <w:rsid w:val="00327649"/>
    <w:rsid w:val="00341F70"/>
    <w:rsid w:val="00387DC7"/>
    <w:rsid w:val="003C783D"/>
    <w:rsid w:val="003F30A8"/>
    <w:rsid w:val="0041262F"/>
    <w:rsid w:val="00415BA9"/>
    <w:rsid w:val="00461741"/>
    <w:rsid w:val="00485740"/>
    <w:rsid w:val="00486706"/>
    <w:rsid w:val="004E2160"/>
    <w:rsid w:val="004F6C65"/>
    <w:rsid w:val="00541543"/>
    <w:rsid w:val="005A06F8"/>
    <w:rsid w:val="005A6734"/>
    <w:rsid w:val="005B3AFC"/>
    <w:rsid w:val="005C506F"/>
    <w:rsid w:val="005F3ECE"/>
    <w:rsid w:val="00642963"/>
    <w:rsid w:val="0069252A"/>
    <w:rsid w:val="006B6450"/>
    <w:rsid w:val="006F473F"/>
    <w:rsid w:val="006F6E93"/>
    <w:rsid w:val="0076124A"/>
    <w:rsid w:val="007638A6"/>
    <w:rsid w:val="0079106B"/>
    <w:rsid w:val="0079750A"/>
    <w:rsid w:val="007A41B1"/>
    <w:rsid w:val="007A6083"/>
    <w:rsid w:val="007E4C82"/>
    <w:rsid w:val="007F1849"/>
    <w:rsid w:val="007F4CE6"/>
    <w:rsid w:val="00822500"/>
    <w:rsid w:val="00824553"/>
    <w:rsid w:val="00845675"/>
    <w:rsid w:val="0085752F"/>
    <w:rsid w:val="0089533F"/>
    <w:rsid w:val="008D2EF4"/>
    <w:rsid w:val="008F7BBF"/>
    <w:rsid w:val="0090630F"/>
    <w:rsid w:val="00945FD3"/>
    <w:rsid w:val="009B37B9"/>
    <w:rsid w:val="009C399D"/>
    <w:rsid w:val="009C4CAB"/>
    <w:rsid w:val="00A548B6"/>
    <w:rsid w:val="00A56F29"/>
    <w:rsid w:val="00A575D7"/>
    <w:rsid w:val="00A611AF"/>
    <w:rsid w:val="00AD78CB"/>
    <w:rsid w:val="00AF70B2"/>
    <w:rsid w:val="00AF7B62"/>
    <w:rsid w:val="00B116BD"/>
    <w:rsid w:val="00B24D39"/>
    <w:rsid w:val="00B94C35"/>
    <w:rsid w:val="00BA3B95"/>
    <w:rsid w:val="00BE3EC4"/>
    <w:rsid w:val="00BE3F60"/>
    <w:rsid w:val="00BE41C0"/>
    <w:rsid w:val="00C05DA8"/>
    <w:rsid w:val="00C3788D"/>
    <w:rsid w:val="00C37AEF"/>
    <w:rsid w:val="00C4280F"/>
    <w:rsid w:val="00C80A4F"/>
    <w:rsid w:val="00CA323B"/>
    <w:rsid w:val="00CA3F33"/>
    <w:rsid w:val="00CA44DC"/>
    <w:rsid w:val="00CE7A57"/>
    <w:rsid w:val="00CF5A07"/>
    <w:rsid w:val="00D061B6"/>
    <w:rsid w:val="00D20D0C"/>
    <w:rsid w:val="00D2207B"/>
    <w:rsid w:val="00D4631D"/>
    <w:rsid w:val="00D90960"/>
    <w:rsid w:val="00D922DF"/>
    <w:rsid w:val="00DA55BA"/>
    <w:rsid w:val="00DF1D41"/>
    <w:rsid w:val="00E06D7B"/>
    <w:rsid w:val="00E07DC7"/>
    <w:rsid w:val="00E44F15"/>
    <w:rsid w:val="00E5361D"/>
    <w:rsid w:val="00E63349"/>
    <w:rsid w:val="00ED7700"/>
    <w:rsid w:val="00F26E33"/>
    <w:rsid w:val="00F302E1"/>
    <w:rsid w:val="00F55692"/>
    <w:rsid w:val="00F55AAB"/>
    <w:rsid w:val="00F91F00"/>
    <w:rsid w:val="00F952B4"/>
    <w:rsid w:val="00FB4B2D"/>
    <w:rsid w:val="00FF3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D6BCBC9"/>
  <w15:docId w15:val="{E9DAA560-CB1C-4CBE-92D9-31803764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B4"/>
    <w:pPr>
      <w:spacing w:after="0" w:line="240" w:lineRule="auto"/>
    </w:pPr>
    <w:rPr>
      <w:rFonts w:ascii="Times New Roman" w:eastAsia="Calibri" w:hAnsi="Times New Roman" w:cs="Times New Roman"/>
      <w:sz w:val="24"/>
      <w:szCs w:val="24"/>
      <w:lang w:eastAsia="pt-BR"/>
    </w:rPr>
  </w:style>
  <w:style w:type="paragraph" w:styleId="Ttulo3">
    <w:name w:val="heading 3"/>
    <w:basedOn w:val="Normal"/>
    <w:next w:val="Normal"/>
    <w:link w:val="Ttulo3Char"/>
    <w:semiHidden/>
    <w:unhideWhenUsed/>
    <w:qFormat/>
    <w:rsid w:val="00C05DA8"/>
    <w:pPr>
      <w:keepNext/>
      <w:jc w:val="center"/>
      <w:outlineLvl w:val="2"/>
    </w:pPr>
    <w:rPr>
      <w:rFonts w:ascii="Century" w:eastAsia="Times New Roman" w:hAnsi="Century"/>
      <w:b/>
      <w:bCs/>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9750A"/>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79750A"/>
    <w:rPr>
      <w:rFonts w:ascii="Segoe UI" w:hAnsi="Segoe UI" w:cs="Segoe UI"/>
      <w:sz w:val="18"/>
      <w:szCs w:val="18"/>
    </w:rPr>
  </w:style>
  <w:style w:type="paragraph" w:styleId="Cabealho">
    <w:name w:val="header"/>
    <w:basedOn w:val="Normal"/>
    <w:link w:val="CabealhoChar"/>
    <w:uiPriority w:val="99"/>
    <w:unhideWhenUsed/>
    <w:rsid w:val="004E216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E2160"/>
  </w:style>
  <w:style w:type="paragraph" w:styleId="Rodap">
    <w:name w:val="footer"/>
    <w:basedOn w:val="Normal"/>
    <w:link w:val="RodapChar"/>
    <w:uiPriority w:val="99"/>
    <w:unhideWhenUsed/>
    <w:rsid w:val="004E216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E2160"/>
  </w:style>
  <w:style w:type="paragraph" w:styleId="Recuodecorpodetexto">
    <w:name w:val="Body Text Indent"/>
    <w:basedOn w:val="Normal"/>
    <w:link w:val="RecuodecorpodetextoChar"/>
    <w:rsid w:val="00F952B4"/>
    <w:pPr>
      <w:ind w:firstLine="708"/>
      <w:jc w:val="both"/>
    </w:pPr>
    <w:rPr>
      <w:rFonts w:ascii="Century" w:hAnsi="Century"/>
      <w:sz w:val="28"/>
      <w:szCs w:val="20"/>
    </w:rPr>
  </w:style>
  <w:style w:type="character" w:customStyle="1" w:styleId="RecuodecorpodetextoChar">
    <w:name w:val="Recuo de corpo de texto Char"/>
    <w:basedOn w:val="Fontepargpadro"/>
    <w:link w:val="Recuodecorpodetexto"/>
    <w:rsid w:val="00F952B4"/>
    <w:rPr>
      <w:rFonts w:ascii="Century" w:eastAsia="Calibri" w:hAnsi="Century" w:cs="Times New Roman"/>
      <w:sz w:val="28"/>
      <w:szCs w:val="20"/>
      <w:lang w:eastAsia="pt-BR"/>
    </w:rPr>
  </w:style>
  <w:style w:type="paragraph" w:styleId="Recuodecorpodetexto2">
    <w:name w:val="Body Text Indent 2"/>
    <w:basedOn w:val="Normal"/>
    <w:link w:val="Recuodecorpodetexto2Char"/>
    <w:rsid w:val="00F952B4"/>
    <w:pPr>
      <w:spacing w:after="120" w:line="480" w:lineRule="auto"/>
      <w:ind w:left="283"/>
    </w:pPr>
  </w:style>
  <w:style w:type="character" w:customStyle="1" w:styleId="Recuodecorpodetexto2Char">
    <w:name w:val="Recuo de corpo de texto 2 Char"/>
    <w:basedOn w:val="Fontepargpadro"/>
    <w:link w:val="Recuodecorpodetexto2"/>
    <w:rsid w:val="00F952B4"/>
    <w:rPr>
      <w:rFonts w:ascii="Times New Roman" w:eastAsia="Calibri" w:hAnsi="Times New Roman" w:cs="Times New Roman"/>
      <w:sz w:val="24"/>
      <w:szCs w:val="24"/>
      <w:lang w:eastAsia="pt-BR"/>
    </w:rPr>
  </w:style>
  <w:style w:type="paragraph" w:styleId="TextosemFormatao">
    <w:name w:val="Plain Text"/>
    <w:basedOn w:val="Normal"/>
    <w:link w:val="TextosemFormataoChar"/>
    <w:rsid w:val="00F952B4"/>
    <w:rPr>
      <w:rFonts w:ascii="Courier New" w:hAnsi="Courier New" w:cs="Arial"/>
      <w:bCs/>
      <w:sz w:val="20"/>
    </w:rPr>
  </w:style>
  <w:style w:type="character" w:customStyle="1" w:styleId="TextosemFormataoChar">
    <w:name w:val="Texto sem Formatação Char"/>
    <w:basedOn w:val="Fontepargpadro"/>
    <w:link w:val="TextosemFormatao"/>
    <w:rsid w:val="00F952B4"/>
    <w:rPr>
      <w:rFonts w:ascii="Courier New" w:eastAsia="Calibri" w:hAnsi="Courier New" w:cs="Arial"/>
      <w:bCs/>
      <w:sz w:val="20"/>
      <w:szCs w:val="24"/>
      <w:lang w:eastAsia="pt-BR"/>
    </w:rPr>
  </w:style>
  <w:style w:type="table" w:styleId="Tabelacomgrade">
    <w:name w:val="Table Grid"/>
    <w:basedOn w:val="Tabelanormal"/>
    <w:uiPriority w:val="39"/>
    <w:rsid w:val="005F3E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C05DA8"/>
    <w:rPr>
      <w:rFonts w:ascii="Century" w:eastAsia="Times New Roman" w:hAnsi="Century" w:cs="Times New Roman"/>
      <w:b/>
      <w:bCs/>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903">
      <w:bodyDiv w:val="1"/>
      <w:marLeft w:val="0"/>
      <w:marRight w:val="0"/>
      <w:marTop w:val="0"/>
      <w:marBottom w:val="0"/>
      <w:divBdr>
        <w:top w:val="none" w:sz="0" w:space="0" w:color="auto"/>
        <w:left w:val="none" w:sz="0" w:space="0" w:color="auto"/>
        <w:bottom w:val="none" w:sz="0" w:space="0" w:color="auto"/>
        <w:right w:val="none" w:sz="0" w:space="0" w:color="auto"/>
      </w:divBdr>
    </w:div>
    <w:div w:id="519977041">
      <w:bodyDiv w:val="1"/>
      <w:marLeft w:val="0"/>
      <w:marRight w:val="0"/>
      <w:marTop w:val="0"/>
      <w:marBottom w:val="0"/>
      <w:divBdr>
        <w:top w:val="none" w:sz="0" w:space="0" w:color="auto"/>
        <w:left w:val="none" w:sz="0" w:space="0" w:color="auto"/>
        <w:bottom w:val="none" w:sz="0" w:space="0" w:color="auto"/>
        <w:right w:val="none" w:sz="0" w:space="0" w:color="auto"/>
      </w:divBdr>
    </w:div>
    <w:div w:id="1802530642">
      <w:bodyDiv w:val="1"/>
      <w:marLeft w:val="0"/>
      <w:marRight w:val="0"/>
      <w:marTop w:val="0"/>
      <w:marBottom w:val="0"/>
      <w:divBdr>
        <w:top w:val="none" w:sz="0" w:space="0" w:color="auto"/>
        <w:left w:val="none" w:sz="0" w:space="0" w:color="auto"/>
        <w:bottom w:val="none" w:sz="0" w:space="0" w:color="auto"/>
        <w:right w:val="none" w:sz="0" w:space="0" w:color="auto"/>
      </w:divBdr>
    </w:div>
    <w:div w:id="18203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7206-94B7-4F89-9E76-117B419B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aia</dc:creator>
  <cp:lastModifiedBy>Emerson Carlos Fernandes</cp:lastModifiedBy>
  <cp:revision>20</cp:revision>
  <cp:lastPrinted>2021-08-06T14:28:00Z</cp:lastPrinted>
  <dcterms:created xsi:type="dcterms:W3CDTF">2025-04-25T16:27:00Z</dcterms:created>
  <dcterms:modified xsi:type="dcterms:W3CDTF">2025-04-25T17:49:00Z</dcterms:modified>
</cp:coreProperties>
</file>